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8719" w14:textId="22DA2D80" w:rsidR="00011085" w:rsidRDefault="00401C07" w:rsidP="00382E98">
      <w:pPr>
        <w:spacing w:after="120" w:line="360" w:lineRule="auto"/>
        <w:jc w:val="both"/>
        <w:rPr>
          <w:rFonts w:ascii="Aptifer Sans LT Pro" w:hAnsi="Aptifer Sans LT Pro" w:cs="Arial"/>
          <w:b/>
          <w:sz w:val="40"/>
          <w:szCs w:val="40"/>
        </w:rPr>
      </w:pPr>
      <w:r>
        <w:rPr>
          <w:rFonts w:ascii="Aptifer Sans LT Pro" w:hAnsi="Aptifer Sans LT Pro" w:cs="Arial"/>
          <w:b/>
          <w:sz w:val="40"/>
          <w:szCs w:val="40"/>
        </w:rPr>
        <w:t>Studienreise f</w:t>
      </w:r>
      <w:r w:rsidR="00B40FFF" w:rsidRPr="00382E98">
        <w:rPr>
          <w:rFonts w:ascii="Aptifer Sans LT Pro" w:hAnsi="Aptifer Sans LT Pro" w:cs="Arial"/>
          <w:b/>
          <w:sz w:val="40"/>
          <w:szCs w:val="40"/>
        </w:rPr>
        <w:t>ür Reisebüros und Reiseveranstalter aus ganz Deutschland</w:t>
      </w:r>
    </w:p>
    <w:p w14:paraId="148A54EF" w14:textId="4A09FBE1" w:rsidR="00B40FFF" w:rsidRPr="00382E98" w:rsidRDefault="00590B8A" w:rsidP="00D66243">
      <w:pPr>
        <w:spacing w:after="120" w:line="360" w:lineRule="auto"/>
        <w:jc w:val="both"/>
        <w:rPr>
          <w:rFonts w:ascii="Aptifer Sans LT Pro" w:hAnsi="Aptifer Sans LT Pro" w:cs="Arial"/>
          <w:b/>
        </w:rPr>
      </w:pPr>
      <w:r>
        <w:rPr>
          <w:rFonts w:ascii="Aptifer Sans LT Pro" w:hAnsi="Aptifer Sans LT Pro" w:cs="Arial"/>
          <w:b/>
        </w:rPr>
        <w:t xml:space="preserve">Aus einer Vielzahl an Interessenten nahmen </w:t>
      </w:r>
      <w:r w:rsidR="004B74A4">
        <w:rPr>
          <w:rFonts w:ascii="Aptifer Sans LT Pro" w:hAnsi="Aptifer Sans LT Pro" w:cs="Arial"/>
          <w:b/>
        </w:rPr>
        <w:t>elf</w:t>
      </w:r>
      <w:r w:rsidR="00401C07">
        <w:rPr>
          <w:rFonts w:ascii="Aptifer Sans LT Pro" w:hAnsi="Aptifer Sans LT Pro" w:cs="Arial"/>
          <w:b/>
        </w:rPr>
        <w:t xml:space="preserve"> Vertreterinnen und Vertreter aus Reisebüros und von Reiseveranstaltern aus ganz Deutschland </w:t>
      </w:r>
      <w:r w:rsidR="00026495">
        <w:rPr>
          <w:rFonts w:ascii="Aptifer Sans LT Pro" w:hAnsi="Aptifer Sans LT Pro" w:cs="Arial"/>
          <w:b/>
        </w:rPr>
        <w:t>an einer Studienreise</w:t>
      </w:r>
      <w:r w:rsidR="00F13F13">
        <w:rPr>
          <w:rFonts w:ascii="Aptifer Sans LT Pro" w:hAnsi="Aptifer Sans LT Pro" w:cs="Arial"/>
          <w:b/>
        </w:rPr>
        <w:t xml:space="preserve"> teil. Dieser </w:t>
      </w:r>
      <w:r w:rsidR="00026495">
        <w:rPr>
          <w:rFonts w:ascii="Aptifer Sans LT Pro" w:hAnsi="Aptifer Sans LT Pro" w:cs="Arial"/>
          <w:b/>
        </w:rPr>
        <w:t xml:space="preserve">so genannte </w:t>
      </w:r>
      <w:proofErr w:type="spellStart"/>
      <w:r w:rsidR="00026495">
        <w:rPr>
          <w:rFonts w:ascii="Aptifer Sans LT Pro" w:hAnsi="Aptifer Sans LT Pro" w:cs="Arial"/>
          <w:b/>
        </w:rPr>
        <w:t>FamTrip</w:t>
      </w:r>
      <w:proofErr w:type="spellEnd"/>
      <w:r w:rsidR="00026495">
        <w:rPr>
          <w:rFonts w:ascii="Aptifer Sans LT Pro" w:hAnsi="Aptifer Sans LT Pro" w:cs="Arial"/>
          <w:b/>
        </w:rPr>
        <w:t xml:space="preserve"> </w:t>
      </w:r>
      <w:r w:rsidR="00031A00">
        <w:rPr>
          <w:rFonts w:ascii="Aptifer Sans LT Pro" w:hAnsi="Aptifer Sans LT Pro" w:cs="Arial"/>
          <w:b/>
        </w:rPr>
        <w:t>zielte darauf ab</w:t>
      </w:r>
      <w:r w:rsidR="00F13F13">
        <w:rPr>
          <w:rFonts w:ascii="Aptifer Sans LT Pro" w:hAnsi="Aptifer Sans LT Pro" w:cs="Arial"/>
          <w:b/>
        </w:rPr>
        <w:t>,</w:t>
      </w:r>
      <w:r w:rsidR="00026495">
        <w:rPr>
          <w:rFonts w:ascii="Aptifer Sans LT Pro" w:hAnsi="Aptifer Sans LT Pro" w:cs="Arial"/>
          <w:b/>
        </w:rPr>
        <w:t xml:space="preserve"> den Bodensee als Urlaubsdestination kennen zu lernen. </w:t>
      </w:r>
      <w:r w:rsidR="00767B8D" w:rsidRPr="00382E98">
        <w:rPr>
          <w:rFonts w:ascii="Aptifer Sans LT Pro" w:hAnsi="Aptifer Sans LT Pro" w:cs="Arial"/>
          <w:b/>
        </w:rPr>
        <w:t xml:space="preserve">Durchgeführt wurde die </w:t>
      </w:r>
      <w:r w:rsidR="009C4E2F">
        <w:rPr>
          <w:rFonts w:ascii="Aptifer Sans LT Pro" w:hAnsi="Aptifer Sans LT Pro" w:cs="Arial"/>
          <w:b/>
        </w:rPr>
        <w:t>Produktschulung</w:t>
      </w:r>
      <w:r w:rsidR="00631647" w:rsidRPr="00382E98">
        <w:rPr>
          <w:rFonts w:ascii="Aptifer Sans LT Pro" w:hAnsi="Aptifer Sans LT Pro" w:cs="Arial"/>
          <w:b/>
        </w:rPr>
        <w:t xml:space="preserve"> vom 31. Mai bis 3. Juni 2022</w:t>
      </w:r>
      <w:r w:rsidR="006220EE" w:rsidRPr="00382E98">
        <w:rPr>
          <w:rFonts w:ascii="Aptifer Sans LT Pro" w:hAnsi="Aptifer Sans LT Pro" w:cs="Arial"/>
          <w:b/>
        </w:rPr>
        <w:t xml:space="preserve"> </w:t>
      </w:r>
      <w:r w:rsidR="006220EE" w:rsidRPr="003B63C7">
        <w:rPr>
          <w:rFonts w:ascii="Aptifer Sans LT Pro" w:hAnsi="Aptifer Sans LT Pro" w:cs="Arial"/>
          <w:b/>
        </w:rPr>
        <w:t>von</w:t>
      </w:r>
      <w:r w:rsidRPr="003B63C7">
        <w:rPr>
          <w:rFonts w:ascii="Aptifer Sans LT Pro" w:hAnsi="Aptifer Sans LT Pro" w:cs="Arial"/>
          <w:b/>
        </w:rPr>
        <w:t xml:space="preserve"> der Lindau Tourismus und Kongress GmbH (LTK</w:t>
      </w:r>
      <w:r>
        <w:rPr>
          <w:rFonts w:ascii="Aptifer Sans LT Pro" w:hAnsi="Aptifer Sans LT Pro" w:cs="Arial"/>
          <w:b/>
        </w:rPr>
        <w:t>)</w:t>
      </w:r>
      <w:r w:rsidR="00767B8D" w:rsidRPr="00382E98">
        <w:rPr>
          <w:rFonts w:ascii="Aptifer Sans LT Pro" w:hAnsi="Aptifer Sans LT Pro" w:cs="Arial"/>
          <w:b/>
        </w:rPr>
        <w:t xml:space="preserve"> in Zusammenarbeit mit der Willy </w:t>
      </w:r>
      <w:proofErr w:type="spellStart"/>
      <w:r w:rsidR="00767B8D" w:rsidRPr="00382E98">
        <w:rPr>
          <w:rFonts w:ascii="Aptifer Sans LT Pro" w:hAnsi="Aptifer Sans LT Pro" w:cs="Arial"/>
          <w:b/>
        </w:rPr>
        <w:t>Scharnow</w:t>
      </w:r>
      <w:proofErr w:type="spellEnd"/>
      <w:r w:rsidR="00767B8D" w:rsidRPr="00382E98">
        <w:rPr>
          <w:rFonts w:ascii="Aptifer Sans LT Pro" w:hAnsi="Aptifer Sans LT Pro" w:cs="Arial"/>
          <w:b/>
        </w:rPr>
        <w:t xml:space="preserve"> Stiftung für Touristik.</w:t>
      </w:r>
    </w:p>
    <w:p w14:paraId="4164CA60" w14:textId="4DAAB079" w:rsidR="00641E8C" w:rsidRDefault="00DD7AF8" w:rsidP="00D66243">
      <w:pPr>
        <w:spacing w:after="120" w:line="360" w:lineRule="auto"/>
        <w:jc w:val="both"/>
        <w:rPr>
          <w:rFonts w:ascii="Aptifer Sans LT Pro" w:hAnsi="Aptifer Sans LT Pro" w:cs="Arial"/>
          <w:bCs/>
        </w:rPr>
      </w:pPr>
      <w:r w:rsidRPr="00382E98">
        <w:rPr>
          <w:rFonts w:ascii="Aptifer Sans LT Pro" w:hAnsi="Aptifer Sans LT Pro" w:cs="Arial"/>
          <w:bCs/>
        </w:rPr>
        <w:t>In den letzten zwei Jahren stieg aufgrund von Corona-Beschränkungen das Interesse an Urlaub im eigenen Land rapide an</w:t>
      </w:r>
      <w:r w:rsidR="0041589F" w:rsidRPr="00382E98">
        <w:rPr>
          <w:rFonts w:ascii="Aptifer Sans LT Pro" w:hAnsi="Aptifer Sans LT Pro" w:cs="Arial"/>
          <w:bCs/>
        </w:rPr>
        <w:t xml:space="preserve"> – und der Trend nach Deutschland-Reisen hält </w:t>
      </w:r>
      <w:r w:rsidR="000E1879">
        <w:rPr>
          <w:rFonts w:ascii="Aptifer Sans LT Pro" w:hAnsi="Aptifer Sans LT Pro" w:cs="Arial"/>
          <w:bCs/>
        </w:rPr>
        <w:t xml:space="preserve">unabhängig von der pandemischen Situation </w:t>
      </w:r>
      <w:r w:rsidR="0041589F" w:rsidRPr="00382E98">
        <w:rPr>
          <w:rFonts w:ascii="Aptifer Sans LT Pro" w:hAnsi="Aptifer Sans LT Pro" w:cs="Arial"/>
          <w:bCs/>
        </w:rPr>
        <w:t>weiterhin an</w:t>
      </w:r>
      <w:r w:rsidRPr="00382E98">
        <w:rPr>
          <w:rFonts w:ascii="Aptifer Sans LT Pro" w:hAnsi="Aptifer Sans LT Pro" w:cs="Arial"/>
          <w:bCs/>
        </w:rPr>
        <w:t xml:space="preserve">. </w:t>
      </w:r>
      <w:r w:rsidR="006220EE" w:rsidRPr="00382E98">
        <w:rPr>
          <w:rFonts w:ascii="Aptifer Sans LT Pro" w:hAnsi="Aptifer Sans LT Pro" w:cs="Arial"/>
          <w:bCs/>
        </w:rPr>
        <w:t xml:space="preserve">Jetzt, da Reisen wieder planbar sind, </w:t>
      </w:r>
      <w:r w:rsidR="00590B8A">
        <w:rPr>
          <w:rFonts w:ascii="Aptifer Sans LT Pro" w:hAnsi="Aptifer Sans LT Pro" w:cs="Arial"/>
          <w:bCs/>
        </w:rPr>
        <w:t>ist es für Reiseveranstalter und Reisebüros</w:t>
      </w:r>
      <w:r w:rsidR="000D32C9">
        <w:rPr>
          <w:rFonts w:ascii="Aptifer Sans LT Pro" w:hAnsi="Aptifer Sans LT Pro" w:cs="Arial"/>
          <w:bCs/>
        </w:rPr>
        <w:t>, die sich häufig auf Reiseziele in anderen Ländern fokussieren,</w:t>
      </w:r>
      <w:r w:rsidR="00590B8A">
        <w:rPr>
          <w:rFonts w:ascii="Aptifer Sans LT Pro" w:hAnsi="Aptifer Sans LT Pro" w:cs="Arial"/>
          <w:bCs/>
        </w:rPr>
        <w:t xml:space="preserve"> Zeit die Produktkenntnisse für innerdeutsche Destinationen zu stärken</w:t>
      </w:r>
      <w:r w:rsidR="000D32C9">
        <w:rPr>
          <w:rFonts w:ascii="Aptifer Sans LT Pro" w:hAnsi="Aptifer Sans LT Pro" w:cs="Arial"/>
          <w:bCs/>
        </w:rPr>
        <w:t>.</w:t>
      </w:r>
      <w:r w:rsidR="00CA305A">
        <w:rPr>
          <w:rFonts w:ascii="Aptifer Sans LT Pro" w:hAnsi="Aptifer Sans LT Pro" w:cs="Arial"/>
          <w:bCs/>
        </w:rPr>
        <w:t xml:space="preserve"> </w:t>
      </w:r>
      <w:r w:rsidR="00461EFA" w:rsidRPr="00382E98">
        <w:rPr>
          <w:rFonts w:ascii="Aptifer Sans LT Pro" w:hAnsi="Aptifer Sans LT Pro" w:cs="Arial"/>
          <w:bCs/>
        </w:rPr>
        <w:t>Dementsprechend gestaltete</w:t>
      </w:r>
      <w:r w:rsidR="00341B1D">
        <w:rPr>
          <w:rFonts w:ascii="Aptifer Sans LT Pro" w:hAnsi="Aptifer Sans LT Pro" w:cs="Arial"/>
          <w:bCs/>
        </w:rPr>
        <w:t xml:space="preserve"> Bodensee Trips &amp; Tours, ein Geschäftsbereich der</w:t>
      </w:r>
      <w:r w:rsidR="00371128">
        <w:rPr>
          <w:rFonts w:ascii="Aptifer Sans LT Pro" w:hAnsi="Aptifer Sans LT Pro" w:cs="Arial"/>
          <w:bCs/>
        </w:rPr>
        <w:t xml:space="preserve"> LTK</w:t>
      </w:r>
      <w:r w:rsidR="00341B1D">
        <w:rPr>
          <w:rFonts w:ascii="Aptifer Sans LT Pro" w:hAnsi="Aptifer Sans LT Pro" w:cs="Arial"/>
          <w:bCs/>
        </w:rPr>
        <w:t>,</w:t>
      </w:r>
      <w:r w:rsidR="00371128">
        <w:rPr>
          <w:rFonts w:ascii="Aptifer Sans LT Pro" w:hAnsi="Aptifer Sans LT Pro" w:cs="Arial"/>
          <w:bCs/>
        </w:rPr>
        <w:t xml:space="preserve"> </w:t>
      </w:r>
      <w:r w:rsidR="00461EFA" w:rsidRPr="00382E98">
        <w:rPr>
          <w:rFonts w:ascii="Aptifer Sans LT Pro" w:hAnsi="Aptifer Sans LT Pro" w:cs="Arial"/>
          <w:bCs/>
        </w:rPr>
        <w:t xml:space="preserve">einen </w:t>
      </w:r>
      <w:proofErr w:type="spellStart"/>
      <w:r w:rsidR="00461EFA" w:rsidRPr="00382E98">
        <w:rPr>
          <w:rFonts w:ascii="Aptifer Sans LT Pro" w:hAnsi="Aptifer Sans LT Pro" w:cs="Arial"/>
          <w:bCs/>
        </w:rPr>
        <w:t>FamTrip</w:t>
      </w:r>
      <w:proofErr w:type="spellEnd"/>
      <w:r w:rsidR="00461EFA" w:rsidRPr="00382E98">
        <w:rPr>
          <w:rFonts w:ascii="Aptifer Sans LT Pro" w:hAnsi="Aptifer Sans LT Pro" w:cs="Arial"/>
          <w:bCs/>
        </w:rPr>
        <w:t xml:space="preserve"> durch Deutschland, Österreich und die Schweiz.</w:t>
      </w:r>
    </w:p>
    <w:p w14:paraId="5BEF547D" w14:textId="35E542E1" w:rsidR="00641E8C" w:rsidRDefault="00CA305A" w:rsidP="00D66243">
      <w:pPr>
        <w:spacing w:after="120" w:line="360" w:lineRule="auto"/>
        <w:jc w:val="both"/>
        <w:rPr>
          <w:rFonts w:ascii="Aptifer Sans LT Pro" w:hAnsi="Aptifer Sans LT Pro" w:cs="Arial"/>
          <w:bCs/>
        </w:rPr>
      </w:pPr>
      <w:r>
        <w:rPr>
          <w:rFonts w:ascii="Aptifer Sans LT Pro" w:hAnsi="Aptifer Sans LT Pro" w:cs="Arial"/>
          <w:bCs/>
        </w:rPr>
        <w:t>In Hochzeiten der Pandemie hatte sich die LTK in dem Destinationsnetzwerk „Destination trifft Reisewelt“ beteiligt,</w:t>
      </w:r>
      <w:r w:rsidR="00213ADC">
        <w:rPr>
          <w:rFonts w:ascii="Aptifer Sans LT Pro" w:hAnsi="Aptifer Sans LT Pro" w:cs="Arial"/>
          <w:bCs/>
        </w:rPr>
        <w:t xml:space="preserve"> welches</w:t>
      </w:r>
      <w:r>
        <w:rPr>
          <w:rFonts w:ascii="Aptifer Sans LT Pro" w:hAnsi="Aptifer Sans LT Pro" w:cs="Arial"/>
          <w:bCs/>
        </w:rPr>
        <w:t xml:space="preserve"> </w:t>
      </w:r>
      <w:r w:rsidR="004B74A4">
        <w:rPr>
          <w:rFonts w:ascii="Aptifer Sans LT Pro" w:hAnsi="Aptifer Sans LT Pro" w:cs="Arial"/>
          <w:bCs/>
        </w:rPr>
        <w:t>u</w:t>
      </w:r>
      <w:r w:rsidR="00213ADC" w:rsidRPr="008A2D43">
        <w:rPr>
          <w:rFonts w:ascii="Aptifer Sans LT Pro" w:hAnsi="Aptifer Sans LT Pro" w:cs="Arial"/>
          <w:bCs/>
        </w:rPr>
        <w:t xml:space="preserve">.a. </w:t>
      </w:r>
      <w:r w:rsidRPr="008A2D43">
        <w:rPr>
          <w:rFonts w:ascii="Aptifer Sans LT Pro" w:hAnsi="Aptifer Sans LT Pro" w:cs="Arial"/>
          <w:bCs/>
        </w:rPr>
        <w:t>digitale</w:t>
      </w:r>
      <w:r>
        <w:rPr>
          <w:rFonts w:ascii="Aptifer Sans LT Pro" w:hAnsi="Aptifer Sans LT Pro" w:cs="Arial"/>
          <w:bCs/>
        </w:rPr>
        <w:t xml:space="preserve"> </w:t>
      </w:r>
      <w:proofErr w:type="spellStart"/>
      <w:r>
        <w:rPr>
          <w:rFonts w:ascii="Aptifer Sans LT Pro" w:hAnsi="Aptifer Sans LT Pro" w:cs="Arial"/>
          <w:bCs/>
        </w:rPr>
        <w:t>FamTrips</w:t>
      </w:r>
      <w:proofErr w:type="spellEnd"/>
      <w:r w:rsidR="00B111A4">
        <w:rPr>
          <w:rFonts w:ascii="Aptifer Sans LT Pro" w:hAnsi="Aptifer Sans LT Pro" w:cs="Arial"/>
          <w:bCs/>
        </w:rPr>
        <w:t xml:space="preserve"> in verschiedenen Destinationen </w:t>
      </w:r>
      <w:r w:rsidR="00641E8C">
        <w:rPr>
          <w:rFonts w:ascii="Aptifer Sans LT Pro" w:hAnsi="Aptifer Sans LT Pro" w:cs="Arial"/>
          <w:bCs/>
        </w:rPr>
        <w:t xml:space="preserve">ins Leben rief. </w:t>
      </w:r>
      <w:r w:rsidR="00D66243" w:rsidRPr="00382E98">
        <w:rPr>
          <w:rFonts w:ascii="Aptifer Sans LT Pro" w:hAnsi="Aptifer Sans LT Pro" w:cs="Arial"/>
          <w:bCs/>
        </w:rPr>
        <w:t xml:space="preserve">Eine Idee, die aus der Not von Kontaktbeschränkungen und geringer Planbarkeit physischer Veranstaltungen heraus entstanden war. </w:t>
      </w:r>
      <w:r w:rsidR="00124CEA" w:rsidRPr="00382E98">
        <w:rPr>
          <w:rFonts w:ascii="Aptifer Sans LT Pro" w:hAnsi="Aptifer Sans LT Pro" w:cs="Arial"/>
          <w:bCs/>
        </w:rPr>
        <w:t xml:space="preserve">Dabei bietet das Konzept über die Pandemie hinaus Vorteile. „Nicht jeder findet in seinem Arbeitsalltag die Zeit für einen mehrtägigen </w:t>
      </w:r>
      <w:proofErr w:type="spellStart"/>
      <w:r w:rsidR="00124CEA" w:rsidRPr="00382E98">
        <w:rPr>
          <w:rFonts w:ascii="Aptifer Sans LT Pro" w:hAnsi="Aptifer Sans LT Pro" w:cs="Arial"/>
          <w:bCs/>
        </w:rPr>
        <w:t>FamTrip</w:t>
      </w:r>
      <w:proofErr w:type="spellEnd"/>
      <w:r w:rsidR="00124CEA" w:rsidRPr="00382E98">
        <w:rPr>
          <w:rFonts w:ascii="Aptifer Sans LT Pro" w:hAnsi="Aptifer Sans LT Pro" w:cs="Arial"/>
          <w:bCs/>
        </w:rPr>
        <w:t>. Durch digitale Formate können auch daheim gebliebene</w:t>
      </w:r>
      <w:r w:rsidR="00B111A4">
        <w:rPr>
          <w:rFonts w:ascii="Aptifer Sans LT Pro" w:hAnsi="Aptifer Sans LT Pro" w:cs="Arial"/>
          <w:bCs/>
        </w:rPr>
        <w:t xml:space="preserve"> Mitarbeiterinnen von</w:t>
      </w:r>
      <w:r w:rsidR="00124CEA" w:rsidRPr="00382E98">
        <w:rPr>
          <w:rFonts w:ascii="Aptifer Sans LT Pro" w:hAnsi="Aptifer Sans LT Pro" w:cs="Arial"/>
          <w:bCs/>
        </w:rPr>
        <w:t xml:space="preserve"> Reisebüros und -veranstalter</w:t>
      </w:r>
      <w:r w:rsidR="00B111A4">
        <w:rPr>
          <w:rFonts w:ascii="Aptifer Sans LT Pro" w:hAnsi="Aptifer Sans LT Pro" w:cs="Arial"/>
          <w:bCs/>
        </w:rPr>
        <w:t>n</w:t>
      </w:r>
      <w:r w:rsidR="00124CEA" w:rsidRPr="00382E98">
        <w:rPr>
          <w:rFonts w:ascii="Aptifer Sans LT Pro" w:hAnsi="Aptifer Sans LT Pro" w:cs="Arial"/>
          <w:bCs/>
        </w:rPr>
        <w:t xml:space="preserve"> einen Einblick in unsere</w:t>
      </w:r>
      <w:r w:rsidR="00B111A4">
        <w:rPr>
          <w:rFonts w:ascii="Aptifer Sans LT Pro" w:hAnsi="Aptifer Sans LT Pro" w:cs="Arial"/>
          <w:bCs/>
        </w:rPr>
        <w:t xml:space="preserve"> vielseitige R</w:t>
      </w:r>
      <w:r w:rsidR="00124CEA" w:rsidRPr="00382E98">
        <w:rPr>
          <w:rFonts w:ascii="Aptifer Sans LT Pro" w:hAnsi="Aptifer Sans LT Pro" w:cs="Arial"/>
          <w:bCs/>
        </w:rPr>
        <w:t xml:space="preserve">egion erhalten.“, erklärt Carsten Holz, Geschäftsführer der </w:t>
      </w:r>
      <w:r w:rsidR="00641E8C">
        <w:rPr>
          <w:rFonts w:ascii="Aptifer Sans LT Pro" w:hAnsi="Aptifer Sans LT Pro" w:cs="Arial"/>
          <w:bCs/>
        </w:rPr>
        <w:t xml:space="preserve">LTK. </w:t>
      </w:r>
      <w:r w:rsidR="00E903A0" w:rsidRPr="00382E98">
        <w:rPr>
          <w:rFonts w:ascii="Aptifer Sans LT Pro" w:hAnsi="Aptifer Sans LT Pro" w:cs="Arial"/>
          <w:bCs/>
        </w:rPr>
        <w:t xml:space="preserve">Der von </w:t>
      </w:r>
      <w:r w:rsidR="00371128">
        <w:rPr>
          <w:rFonts w:ascii="Aptifer Sans LT Pro" w:hAnsi="Aptifer Sans LT Pro" w:cs="Arial"/>
          <w:bCs/>
        </w:rPr>
        <w:t>der LTK d</w:t>
      </w:r>
      <w:r w:rsidR="00E903A0" w:rsidRPr="00382E98">
        <w:rPr>
          <w:rFonts w:ascii="Aptifer Sans LT Pro" w:hAnsi="Aptifer Sans LT Pro" w:cs="Arial"/>
          <w:bCs/>
        </w:rPr>
        <w:t xml:space="preserve">urchgeführte </w:t>
      </w:r>
      <w:proofErr w:type="spellStart"/>
      <w:r w:rsidR="00E903A0" w:rsidRPr="00382E98">
        <w:rPr>
          <w:rFonts w:ascii="Aptifer Sans LT Pro" w:hAnsi="Aptifer Sans LT Pro" w:cs="Arial"/>
          <w:bCs/>
        </w:rPr>
        <w:t>FamTrip</w:t>
      </w:r>
      <w:proofErr w:type="spellEnd"/>
      <w:r w:rsidR="00E903A0" w:rsidRPr="00382E98">
        <w:rPr>
          <w:rFonts w:ascii="Aptifer Sans LT Pro" w:hAnsi="Aptifer Sans LT Pro" w:cs="Arial"/>
          <w:bCs/>
        </w:rPr>
        <w:t xml:space="preserve"> </w:t>
      </w:r>
      <w:r w:rsidR="00371128">
        <w:rPr>
          <w:rFonts w:ascii="Aptifer Sans LT Pro" w:hAnsi="Aptifer Sans LT Pro" w:cs="Arial"/>
          <w:bCs/>
        </w:rPr>
        <w:t>verpackt</w:t>
      </w:r>
      <w:r w:rsidR="00E903A0" w:rsidRPr="00382E98">
        <w:rPr>
          <w:rFonts w:ascii="Aptifer Sans LT Pro" w:hAnsi="Aptifer Sans LT Pro" w:cs="Arial"/>
          <w:bCs/>
        </w:rPr>
        <w:t xml:space="preserve"> deshalb das Live-Erlebnis vor Ort </w:t>
      </w:r>
      <w:r w:rsidR="00371128">
        <w:rPr>
          <w:rFonts w:ascii="Aptifer Sans LT Pro" w:hAnsi="Aptifer Sans LT Pro" w:cs="Arial"/>
          <w:bCs/>
        </w:rPr>
        <w:t>in ein digitales Format</w:t>
      </w:r>
      <w:r w:rsidR="00E903A0" w:rsidRPr="00382E98">
        <w:rPr>
          <w:rFonts w:ascii="Aptifer Sans LT Pro" w:hAnsi="Aptifer Sans LT Pro" w:cs="Arial"/>
          <w:bCs/>
        </w:rPr>
        <w:t xml:space="preserve">: die Studienreise wurde von einem Filmteam begleitet, dass die </w:t>
      </w:r>
      <w:r w:rsidR="00350458">
        <w:rPr>
          <w:rFonts w:ascii="Aptifer Sans LT Pro" w:hAnsi="Aptifer Sans LT Pro" w:cs="Arial"/>
          <w:bCs/>
        </w:rPr>
        <w:t>vier</w:t>
      </w:r>
      <w:r w:rsidR="00E903A0" w:rsidRPr="00382E98">
        <w:rPr>
          <w:rFonts w:ascii="Aptifer Sans LT Pro" w:hAnsi="Aptifer Sans LT Pro" w:cs="Arial"/>
          <w:bCs/>
        </w:rPr>
        <w:t xml:space="preserve">tägige Reise in einem ca. zweiminütigen Kurzfilm </w:t>
      </w:r>
      <w:r w:rsidR="0041589F" w:rsidRPr="00382E98">
        <w:rPr>
          <w:rFonts w:ascii="Aptifer Sans LT Pro" w:hAnsi="Aptifer Sans LT Pro" w:cs="Arial"/>
          <w:bCs/>
        </w:rPr>
        <w:t>festhielt</w:t>
      </w:r>
      <w:r w:rsidR="00E903A0" w:rsidRPr="00382E98">
        <w:rPr>
          <w:rFonts w:ascii="Aptifer Sans LT Pro" w:hAnsi="Aptifer Sans LT Pro" w:cs="Arial"/>
          <w:bCs/>
        </w:rPr>
        <w:t xml:space="preserve">. </w:t>
      </w:r>
      <w:r w:rsidR="00E92539" w:rsidRPr="00382E98">
        <w:rPr>
          <w:rFonts w:ascii="Aptifer Sans LT Pro" w:hAnsi="Aptifer Sans LT Pro" w:cs="Arial"/>
          <w:bCs/>
        </w:rPr>
        <w:t>D</w:t>
      </w:r>
      <w:r w:rsidR="009270CF">
        <w:rPr>
          <w:rFonts w:ascii="Aptifer Sans LT Pro" w:hAnsi="Aptifer Sans LT Pro" w:cs="Arial"/>
          <w:bCs/>
        </w:rPr>
        <w:t>as Filmmaterial</w:t>
      </w:r>
      <w:r w:rsidR="00E92539" w:rsidRPr="00382E98">
        <w:rPr>
          <w:rFonts w:ascii="Aptifer Sans LT Pro" w:hAnsi="Aptifer Sans LT Pro" w:cs="Arial"/>
          <w:bCs/>
        </w:rPr>
        <w:t xml:space="preserve"> bietet nicht nur weiteren Reisebüros und -veranstaltern einen Überblick über </w:t>
      </w:r>
      <w:r w:rsidR="009270CF">
        <w:rPr>
          <w:rFonts w:ascii="Aptifer Sans LT Pro" w:hAnsi="Aptifer Sans LT Pro" w:cs="Arial"/>
          <w:bCs/>
        </w:rPr>
        <w:t>die Vierländerregion</w:t>
      </w:r>
      <w:r w:rsidR="004B74A4">
        <w:rPr>
          <w:rFonts w:ascii="Aptifer Sans LT Pro" w:hAnsi="Aptifer Sans LT Pro" w:cs="Arial"/>
          <w:bCs/>
        </w:rPr>
        <w:t>,</w:t>
      </w:r>
      <w:r w:rsidR="00E92539" w:rsidRPr="00382E98">
        <w:rPr>
          <w:rFonts w:ascii="Aptifer Sans LT Pro" w:hAnsi="Aptifer Sans LT Pro" w:cs="Arial"/>
          <w:bCs/>
        </w:rPr>
        <w:t xml:space="preserve"> sondern wird zukünftig auch für Vertriebsaktivitäten von BTT genutzt. </w:t>
      </w:r>
      <w:r w:rsidR="008A2D43">
        <w:rPr>
          <w:rFonts w:ascii="Aptifer Sans LT Pro" w:hAnsi="Aptifer Sans LT Pro" w:cs="Arial"/>
          <w:bCs/>
        </w:rPr>
        <w:t xml:space="preserve">Den Film finden Sie unter </w:t>
      </w:r>
      <w:hyperlink r:id="rId8" w:history="1">
        <w:r w:rsidR="00E92539" w:rsidRPr="00382E98">
          <w:rPr>
            <w:rStyle w:val="Hyperlink"/>
            <w:rFonts w:ascii="Aptifer Sans LT Pro" w:hAnsi="Aptifer Sans LT Pro" w:cs="Arial"/>
            <w:bCs/>
          </w:rPr>
          <w:t>www.bodensee-trips-tours.com</w:t>
        </w:r>
      </w:hyperlink>
      <w:r w:rsidR="008A2D43">
        <w:rPr>
          <w:rFonts w:ascii="Aptifer Sans LT Pro" w:hAnsi="Aptifer Sans LT Pro" w:cs="Arial"/>
          <w:bCs/>
        </w:rPr>
        <w:t>.</w:t>
      </w:r>
    </w:p>
    <w:p w14:paraId="327F59B5" w14:textId="6005C197" w:rsidR="00A20F39" w:rsidRPr="00382E98" w:rsidRDefault="005629A8" w:rsidP="00D66243">
      <w:pPr>
        <w:spacing w:after="120" w:line="360" w:lineRule="auto"/>
        <w:jc w:val="both"/>
        <w:rPr>
          <w:rFonts w:ascii="Aptifer Sans LT Pro" w:hAnsi="Aptifer Sans LT Pro" w:cs="Arial"/>
          <w:bCs/>
        </w:rPr>
      </w:pPr>
      <w:r>
        <w:rPr>
          <w:rFonts w:ascii="Aptifer Sans LT Pro" w:hAnsi="Aptifer Sans LT Pro" w:cs="Arial"/>
          <w:bCs/>
        </w:rPr>
        <w:lastRenderedPageBreak/>
        <w:t xml:space="preserve">Angereist mit der Deutschen Bahn startete der </w:t>
      </w:r>
      <w:proofErr w:type="spellStart"/>
      <w:r>
        <w:rPr>
          <w:rFonts w:ascii="Aptifer Sans LT Pro" w:hAnsi="Aptifer Sans LT Pro" w:cs="Arial"/>
          <w:bCs/>
        </w:rPr>
        <w:t>FamTrip</w:t>
      </w:r>
      <w:proofErr w:type="spellEnd"/>
      <w:r>
        <w:rPr>
          <w:rFonts w:ascii="Aptifer Sans LT Pro" w:hAnsi="Aptifer Sans LT Pro" w:cs="Arial"/>
          <w:bCs/>
        </w:rPr>
        <w:t xml:space="preserve"> in Lindau.</w:t>
      </w:r>
      <w:r w:rsidR="00953248">
        <w:rPr>
          <w:rFonts w:ascii="Aptifer Sans LT Pro" w:hAnsi="Aptifer Sans LT Pro" w:cs="Arial"/>
          <w:bCs/>
        </w:rPr>
        <w:t xml:space="preserve"> Um die Stadt kennenzulernen, nahm die Reisegruppe an einer historischen Stadtführung teil, um danach die kulturelle Vielfalt der Inselstadt kennen zu lernen. Ein Besuch der Ausstellung „Mythos Natur“ im Kunstmuseum am Inselbahnhof stand genau so auf dem Programm wie ein Blick hinter die Kulissen der Lindauer Marionettenoper. </w:t>
      </w:r>
      <w:r w:rsidR="00715479">
        <w:rPr>
          <w:rFonts w:ascii="Aptifer Sans LT Pro" w:hAnsi="Aptifer Sans LT Pro" w:cs="Arial"/>
          <w:bCs/>
        </w:rPr>
        <w:t>Am nächsten Tag</w:t>
      </w:r>
      <w:r w:rsidR="00A20F39" w:rsidRPr="00382E98">
        <w:rPr>
          <w:rFonts w:ascii="Aptifer Sans LT Pro" w:hAnsi="Aptifer Sans LT Pro" w:cs="Arial"/>
          <w:bCs/>
        </w:rPr>
        <w:t xml:space="preserve"> ging es </w:t>
      </w:r>
      <w:r w:rsidR="0003647D" w:rsidRPr="00382E98">
        <w:rPr>
          <w:rFonts w:ascii="Aptifer Sans LT Pro" w:hAnsi="Aptifer Sans LT Pro" w:cs="Arial"/>
          <w:bCs/>
        </w:rPr>
        <w:t xml:space="preserve">weiter nach Bregenz und rauf auf den Pfänder. Danach stand ein Besuch der Appenzeller Schaukäserei auf dem Programm, </w:t>
      </w:r>
      <w:r w:rsidR="0041589F" w:rsidRPr="00382E98">
        <w:rPr>
          <w:rFonts w:ascii="Aptifer Sans LT Pro" w:hAnsi="Aptifer Sans LT Pro" w:cs="Arial"/>
          <w:bCs/>
        </w:rPr>
        <w:t xml:space="preserve">bevor sich die Gruppe auf den Weg nach St. Gallen und Rorschach machte. </w:t>
      </w:r>
      <w:r w:rsidR="00DB6DAE">
        <w:rPr>
          <w:rFonts w:ascii="Aptifer Sans LT Pro" w:hAnsi="Aptifer Sans LT Pro" w:cs="Arial"/>
          <w:bCs/>
        </w:rPr>
        <w:t xml:space="preserve">Der Zeppelin NT brachte die Reisegruppe am dritten Tag hoch hinaus. </w:t>
      </w:r>
      <w:r w:rsidR="00951BF0" w:rsidRPr="00382E98">
        <w:rPr>
          <w:rFonts w:ascii="Aptifer Sans LT Pro" w:hAnsi="Aptifer Sans LT Pro" w:cs="Arial"/>
          <w:bCs/>
        </w:rPr>
        <w:t xml:space="preserve">Ein Besuch der Insel Mainau und der Insel Reichenau bildeten den Abschluss des dritten Tages. </w:t>
      </w:r>
      <w:r w:rsidR="00715479">
        <w:rPr>
          <w:rFonts w:ascii="Aptifer Sans LT Pro" w:hAnsi="Aptifer Sans LT Pro" w:cs="Arial"/>
          <w:bCs/>
        </w:rPr>
        <w:t>Nach einem Besuch in Konstanz am letzten Tag, traten die Teilnehmenden ihre Heimreise an.</w:t>
      </w:r>
    </w:p>
    <w:p w14:paraId="556DCCF0" w14:textId="4062E679" w:rsidR="00350458" w:rsidRPr="00382E98" w:rsidRDefault="00E51040" w:rsidP="00D66243">
      <w:pPr>
        <w:spacing w:after="120" w:line="360" w:lineRule="auto"/>
        <w:jc w:val="both"/>
        <w:rPr>
          <w:rFonts w:ascii="Aptifer Sans LT Pro" w:hAnsi="Aptifer Sans LT Pro" w:cs="Arial"/>
          <w:bCs/>
        </w:rPr>
      </w:pPr>
      <w:r w:rsidRPr="00382E98">
        <w:rPr>
          <w:rFonts w:ascii="Aptifer Sans LT Pro" w:hAnsi="Aptifer Sans LT Pro" w:cs="Arial"/>
          <w:bCs/>
        </w:rPr>
        <w:t xml:space="preserve">Das positive Feedback der Teilnehmenden des </w:t>
      </w:r>
      <w:proofErr w:type="spellStart"/>
      <w:r w:rsidRPr="00382E98">
        <w:rPr>
          <w:rFonts w:ascii="Aptifer Sans LT Pro" w:hAnsi="Aptifer Sans LT Pro" w:cs="Arial"/>
          <w:bCs/>
        </w:rPr>
        <w:t>FamTrips</w:t>
      </w:r>
      <w:proofErr w:type="spellEnd"/>
      <w:r w:rsidRPr="00382E98">
        <w:rPr>
          <w:rFonts w:ascii="Aptifer Sans LT Pro" w:hAnsi="Aptifer Sans LT Pro" w:cs="Arial"/>
          <w:bCs/>
        </w:rPr>
        <w:t xml:space="preserve"> unterstreicht den Erfolg der Reise</w:t>
      </w:r>
      <w:r w:rsidR="005F6CA4">
        <w:rPr>
          <w:rFonts w:ascii="Aptifer Sans LT Pro" w:hAnsi="Aptifer Sans LT Pro" w:cs="Arial"/>
          <w:bCs/>
        </w:rPr>
        <w:t>. Für die Reisegruppe steht fest:</w:t>
      </w:r>
      <w:r w:rsidRPr="00382E98">
        <w:rPr>
          <w:rFonts w:ascii="Aptifer Sans LT Pro" w:hAnsi="Aptifer Sans LT Pro" w:cs="Arial"/>
          <w:bCs/>
        </w:rPr>
        <w:t xml:space="preserve"> der Bodensee ist eine Reise wert und die Tour war sehr gut organisiert und vor Ort betreut.</w:t>
      </w:r>
      <w:r w:rsidR="0097313C">
        <w:rPr>
          <w:rFonts w:ascii="Aptifer Sans LT Pro" w:hAnsi="Aptifer Sans LT Pro" w:cs="Arial"/>
          <w:bCs/>
        </w:rPr>
        <w:t xml:space="preserve"> BTT lässt nun alle Rückmeldungen in die Erstellung von buchbaren Angeboten für den Reisebetrieb einfließen.</w:t>
      </w:r>
    </w:p>
    <w:p w14:paraId="6F7CF576" w14:textId="27E1B58B" w:rsidR="00A30E5F" w:rsidRPr="00382E98" w:rsidRDefault="00A30E5F" w:rsidP="00D66243">
      <w:pPr>
        <w:spacing w:after="120" w:line="360" w:lineRule="auto"/>
        <w:jc w:val="both"/>
        <w:rPr>
          <w:rFonts w:ascii="Aptifer Sans LT Pro" w:hAnsi="Aptifer Sans LT Pro" w:cs="Arial"/>
          <w:bCs/>
        </w:rPr>
      </w:pPr>
    </w:p>
    <w:p w14:paraId="18FE4AC6" w14:textId="783355E8" w:rsidR="00A30E5F" w:rsidRPr="00382E98" w:rsidRDefault="00A30E5F" w:rsidP="00D66243">
      <w:pPr>
        <w:spacing w:after="120" w:line="360" w:lineRule="auto"/>
        <w:jc w:val="both"/>
        <w:rPr>
          <w:rFonts w:ascii="Aptifer Sans LT Pro" w:hAnsi="Aptifer Sans LT Pro" w:cs="Arial"/>
          <w:b/>
          <w:sz w:val="20"/>
          <w:szCs w:val="20"/>
        </w:rPr>
      </w:pPr>
      <w:r w:rsidRPr="00382E98">
        <w:rPr>
          <w:rFonts w:ascii="Aptifer Sans LT Pro" w:hAnsi="Aptifer Sans LT Pro" w:cs="Arial"/>
          <w:b/>
          <w:sz w:val="20"/>
          <w:szCs w:val="20"/>
        </w:rPr>
        <w:t>Über Bodensee Trips &amp; Tours</w:t>
      </w:r>
    </w:p>
    <w:p w14:paraId="01D3F7BD" w14:textId="0600781F" w:rsidR="00537310" w:rsidRPr="00382E98" w:rsidRDefault="00A30E5F" w:rsidP="00382E98">
      <w:pPr>
        <w:shd w:val="clear" w:color="auto" w:fill="FFFFFF"/>
        <w:spacing w:after="100" w:afterAutospacing="1" w:line="240" w:lineRule="auto"/>
        <w:rPr>
          <w:rFonts w:ascii="Aptifer Sans LT Pro" w:hAnsi="Aptifer Sans LT Pro" w:cs="Arial"/>
          <w:bCs/>
          <w:sz w:val="20"/>
          <w:szCs w:val="20"/>
        </w:rPr>
      </w:pPr>
      <w:r w:rsidRPr="00A30E5F">
        <w:rPr>
          <w:rFonts w:ascii="Aptifer Sans LT Pro" w:hAnsi="Aptifer Sans LT Pro" w:cs="Arial"/>
          <w:bCs/>
          <w:sz w:val="20"/>
          <w:szCs w:val="20"/>
        </w:rPr>
        <w:t>Unter der Marke Bodensee Trips &amp; Tours vermittelt die L</w:t>
      </w:r>
      <w:r w:rsidRPr="00382E98">
        <w:rPr>
          <w:rFonts w:ascii="Aptifer Sans LT Pro" w:hAnsi="Aptifer Sans LT Pro" w:cs="Arial"/>
          <w:bCs/>
          <w:sz w:val="20"/>
          <w:szCs w:val="20"/>
        </w:rPr>
        <w:t>indau Tourismus und Kongress GmbH</w:t>
      </w:r>
      <w:r w:rsidRPr="00A30E5F">
        <w:rPr>
          <w:rFonts w:ascii="Aptifer Sans LT Pro" w:hAnsi="Aptifer Sans LT Pro" w:cs="Arial"/>
          <w:bCs/>
          <w:sz w:val="20"/>
          <w:szCs w:val="20"/>
        </w:rPr>
        <w:t xml:space="preserve"> unter anderem Unterkünfte, Ausflüge und Touren rund um den Bodensee. Nicht nur Gruppen- und Geschäftsreisende, auch Individualreisende sollen dadurch erreicht werden. </w:t>
      </w:r>
      <w:r w:rsidR="002505B0" w:rsidRPr="00A30E5F">
        <w:rPr>
          <w:rFonts w:ascii="Aptifer Sans LT Pro" w:hAnsi="Aptifer Sans LT Pro" w:cs="Arial"/>
          <w:bCs/>
          <w:sz w:val="20"/>
          <w:szCs w:val="20"/>
        </w:rPr>
        <w:t>Da jede Reise ein individuelles Erlebnis darstellt, steht das BTT-Team bei der Buchung mit Rat und Tat zur Seite.</w:t>
      </w:r>
      <w:r w:rsidR="002505B0" w:rsidRPr="00382E98">
        <w:rPr>
          <w:rFonts w:ascii="Aptifer Sans LT Pro" w:hAnsi="Aptifer Sans LT Pro" w:cs="Arial"/>
          <w:bCs/>
          <w:sz w:val="20"/>
          <w:szCs w:val="20"/>
        </w:rPr>
        <w:t xml:space="preserve"> </w:t>
      </w:r>
      <w:r w:rsidRPr="00382E98">
        <w:rPr>
          <w:rFonts w:ascii="Aptifer Sans LT Pro" w:hAnsi="Aptifer Sans LT Pro" w:cs="Arial"/>
          <w:bCs/>
          <w:sz w:val="20"/>
          <w:szCs w:val="20"/>
        </w:rPr>
        <w:t>Bodensee Trips &amp; Tours agiert somit als Incoming-Agentur für die Vierländerregion Bodensee und wird dabei von einem starken, ständig wachsenden Partnernetzwerk unterstützt.</w:t>
      </w:r>
    </w:p>
    <w:p w14:paraId="7BAE67BB" w14:textId="6CCE77A7" w:rsidR="002505B0" w:rsidRPr="00382E98" w:rsidRDefault="002505B0" w:rsidP="00E252F1">
      <w:pPr>
        <w:spacing w:after="0" w:line="360" w:lineRule="auto"/>
        <w:rPr>
          <w:rFonts w:ascii="Aptifer Sans LT Pro" w:hAnsi="Aptifer Sans LT Pro"/>
          <w:i/>
          <w:iCs/>
          <w:sz w:val="18"/>
          <w:szCs w:val="18"/>
        </w:rPr>
      </w:pPr>
    </w:p>
    <w:p w14:paraId="2DDB3F46" w14:textId="77777777" w:rsidR="008156FC" w:rsidRDefault="008156FC" w:rsidP="008156FC">
      <w:pPr>
        <w:keepNext/>
        <w:spacing w:after="0" w:line="360" w:lineRule="auto"/>
        <w:jc w:val="center"/>
      </w:pPr>
      <w:r>
        <w:rPr>
          <w:rFonts w:ascii="Aptifer Sans LT Pro" w:hAnsi="Aptifer Sans LT Pro"/>
          <w:i/>
          <w:iCs/>
          <w:noProof/>
          <w:sz w:val="18"/>
          <w:szCs w:val="18"/>
        </w:rPr>
        <w:lastRenderedPageBreak/>
        <w:drawing>
          <wp:inline distT="0" distB="0" distL="0" distR="0" wp14:anchorId="4DF97562" wp14:editId="20037D62">
            <wp:extent cx="3571875" cy="3571875"/>
            <wp:effectExtent l="0" t="0" r="9525" b="9525"/>
            <wp:docPr id="6" name="Grafik 6" descr="Ein Bild, das Person, Personen,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Personen, Gruppe, darstell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14:paraId="47D13249" w14:textId="3C017B70" w:rsidR="002505B0" w:rsidRPr="008156FC" w:rsidRDefault="008156FC" w:rsidP="008156FC">
      <w:pPr>
        <w:pStyle w:val="Beschriftung"/>
        <w:jc w:val="center"/>
        <w:rPr>
          <w:rFonts w:ascii="Aptifer Sans LT Pro" w:hAnsi="Aptifer Sans LT Pro"/>
          <w:i w:val="0"/>
          <w:iCs w:val="0"/>
          <w:color w:val="auto"/>
        </w:rPr>
      </w:pPr>
      <w:r w:rsidRPr="008156FC">
        <w:rPr>
          <w:color w:val="auto"/>
        </w:rPr>
        <w:t xml:space="preserve">Beim </w:t>
      </w:r>
      <w:proofErr w:type="spellStart"/>
      <w:r w:rsidRPr="008156FC">
        <w:rPr>
          <w:color w:val="auto"/>
        </w:rPr>
        <w:t>FamTrip</w:t>
      </w:r>
      <w:proofErr w:type="spellEnd"/>
      <w:r w:rsidRPr="008156FC">
        <w:rPr>
          <w:color w:val="auto"/>
        </w:rPr>
        <w:t xml:space="preserve"> von Bodensee Trips &amp; Tours ging es hoch hinaus im Zeppelin NT</w:t>
      </w:r>
    </w:p>
    <w:p w14:paraId="468B230B" w14:textId="77777777" w:rsidR="00537310" w:rsidRPr="00382E98" w:rsidRDefault="00537310" w:rsidP="00E252F1">
      <w:pPr>
        <w:spacing w:after="0" w:line="360" w:lineRule="auto"/>
        <w:rPr>
          <w:rFonts w:ascii="Aptifer Sans LT Pro" w:hAnsi="Aptifer Sans LT Pro" w:cs="Arial"/>
          <w:sz w:val="18"/>
          <w:szCs w:val="18"/>
        </w:rPr>
      </w:pPr>
    </w:p>
    <w:p w14:paraId="48736E76" w14:textId="77777777" w:rsidR="006943D6" w:rsidRPr="00382E98" w:rsidRDefault="006943D6" w:rsidP="006943D6">
      <w:pPr>
        <w:spacing w:after="0" w:line="360" w:lineRule="auto"/>
        <w:rPr>
          <w:rFonts w:ascii="Aptifer Sans LT Pro" w:hAnsi="Aptifer Sans LT Pro" w:cs="Arial"/>
          <w:b/>
          <w:sz w:val="18"/>
          <w:szCs w:val="18"/>
        </w:rPr>
      </w:pPr>
      <w:r w:rsidRPr="00382E98">
        <w:rPr>
          <w:rFonts w:ascii="Aptifer Sans LT Pro" w:hAnsi="Aptifer Sans LT Pro" w:cs="Arial"/>
          <w:b/>
          <w:sz w:val="18"/>
          <w:szCs w:val="18"/>
        </w:rPr>
        <w:t>Pressekontakt</w:t>
      </w:r>
    </w:p>
    <w:p w14:paraId="0F617B1D" w14:textId="77528175" w:rsidR="006943D6" w:rsidRPr="00382E98" w:rsidRDefault="002505B0" w:rsidP="006943D6">
      <w:pPr>
        <w:spacing w:after="0" w:line="360" w:lineRule="auto"/>
        <w:rPr>
          <w:rFonts w:ascii="Aptifer Sans LT Pro" w:hAnsi="Aptifer Sans LT Pro" w:cs="Arial"/>
          <w:sz w:val="18"/>
          <w:szCs w:val="18"/>
        </w:rPr>
      </w:pPr>
      <w:r w:rsidRPr="00382E98">
        <w:rPr>
          <w:rFonts w:ascii="Aptifer Sans LT Pro" w:hAnsi="Aptifer Sans LT Pro" w:cs="Arial"/>
          <w:sz w:val="18"/>
          <w:szCs w:val="18"/>
        </w:rPr>
        <w:t>Lindau Tourismus und Kongress GmbH</w:t>
      </w:r>
    </w:p>
    <w:p w14:paraId="29BCBDA3" w14:textId="55E61AC2" w:rsidR="006943D6" w:rsidRPr="00382E98" w:rsidRDefault="008A2D43" w:rsidP="006943D6">
      <w:pPr>
        <w:spacing w:after="0" w:line="360" w:lineRule="auto"/>
        <w:rPr>
          <w:rFonts w:ascii="Aptifer Sans LT Pro" w:hAnsi="Aptifer Sans LT Pro" w:cs="Arial"/>
          <w:sz w:val="18"/>
          <w:szCs w:val="18"/>
        </w:rPr>
      </w:pPr>
      <w:r>
        <w:rPr>
          <w:rFonts w:ascii="Aptifer Sans LT Pro" w:hAnsi="Aptifer Sans LT Pro" w:cs="Arial"/>
          <w:sz w:val="18"/>
          <w:szCs w:val="18"/>
        </w:rPr>
        <w:t>Ines Nickenig</w:t>
      </w:r>
    </w:p>
    <w:p w14:paraId="48C3CF3C" w14:textId="4A5F5552" w:rsidR="006943D6" w:rsidRPr="00382E98" w:rsidRDefault="006943D6" w:rsidP="006943D6">
      <w:pPr>
        <w:spacing w:after="0" w:line="360" w:lineRule="auto"/>
        <w:rPr>
          <w:rFonts w:ascii="Aptifer Sans LT Pro" w:hAnsi="Aptifer Sans LT Pro" w:cs="Arial"/>
          <w:sz w:val="18"/>
          <w:szCs w:val="18"/>
        </w:rPr>
      </w:pPr>
      <w:r w:rsidRPr="00382E98">
        <w:rPr>
          <w:rFonts w:ascii="Aptifer Sans LT Pro" w:hAnsi="Aptifer Sans LT Pro" w:cs="Arial"/>
          <w:sz w:val="18"/>
          <w:szCs w:val="18"/>
        </w:rPr>
        <w:t>Tel.: +49 8382 88997</w:t>
      </w:r>
      <w:r w:rsidR="008A2D43">
        <w:rPr>
          <w:rFonts w:ascii="Aptifer Sans LT Pro" w:hAnsi="Aptifer Sans LT Pro" w:cs="Arial"/>
          <w:sz w:val="18"/>
          <w:szCs w:val="18"/>
        </w:rPr>
        <w:t>21</w:t>
      </w:r>
      <w:r w:rsidR="00A95AF3">
        <w:rPr>
          <w:rFonts w:ascii="Aptifer Sans LT Pro" w:hAnsi="Aptifer Sans LT Pro" w:cs="Arial"/>
          <w:sz w:val="18"/>
          <w:szCs w:val="18"/>
        </w:rPr>
        <w:br/>
      </w:r>
      <w:r w:rsidR="00A95AF3" w:rsidRPr="00A95AF3">
        <w:rPr>
          <w:rFonts w:ascii="Aptifer Sans LT Pro" w:hAnsi="Aptifer Sans LT Pro" w:cs="Arial"/>
          <w:sz w:val="18"/>
          <w:szCs w:val="18"/>
        </w:rPr>
        <w:t>www.bodensee-trips-tours.com</w:t>
      </w:r>
    </w:p>
    <w:p w14:paraId="1AF21368" w14:textId="72EACE18" w:rsidR="006943D6" w:rsidRPr="00382E98" w:rsidRDefault="006943D6" w:rsidP="006943D6">
      <w:pPr>
        <w:spacing w:after="0" w:line="360" w:lineRule="auto"/>
        <w:rPr>
          <w:rFonts w:ascii="Aptifer Sans LT Pro" w:hAnsi="Aptifer Sans LT Pro" w:cs="Arial"/>
          <w:sz w:val="18"/>
          <w:szCs w:val="18"/>
        </w:rPr>
      </w:pPr>
      <w:r w:rsidRPr="00382E98">
        <w:rPr>
          <w:rFonts w:ascii="Aptifer Sans LT Pro" w:hAnsi="Aptifer Sans LT Pro" w:cs="Arial"/>
          <w:sz w:val="18"/>
          <w:szCs w:val="18"/>
        </w:rPr>
        <w:t xml:space="preserve">E-Mail: </w:t>
      </w:r>
      <w:r w:rsidR="00E04595">
        <w:rPr>
          <w:rFonts w:ascii="Aptifer Sans LT Pro" w:hAnsi="Aptifer Sans LT Pro" w:cs="Arial"/>
          <w:sz w:val="18"/>
          <w:szCs w:val="18"/>
        </w:rPr>
        <w:t>info</w:t>
      </w:r>
      <w:r w:rsidR="002505B0" w:rsidRPr="00382E98">
        <w:rPr>
          <w:rFonts w:ascii="Aptifer Sans LT Pro" w:hAnsi="Aptifer Sans LT Pro" w:cs="Arial"/>
          <w:sz w:val="18"/>
          <w:szCs w:val="18"/>
        </w:rPr>
        <w:t>@bodensee-trips-tours.com</w:t>
      </w:r>
    </w:p>
    <w:p w14:paraId="53DF31C1" w14:textId="77777777" w:rsidR="006943D6" w:rsidRPr="00382E98" w:rsidRDefault="006943D6" w:rsidP="006943D6">
      <w:pPr>
        <w:spacing w:after="0" w:line="360" w:lineRule="auto"/>
        <w:rPr>
          <w:rFonts w:ascii="Aptifer Sans LT Pro" w:hAnsi="Aptifer Sans LT Pro" w:cs="Arial"/>
          <w:sz w:val="18"/>
          <w:szCs w:val="18"/>
        </w:rPr>
      </w:pPr>
      <w:proofErr w:type="spellStart"/>
      <w:r w:rsidRPr="00382E98">
        <w:rPr>
          <w:rFonts w:ascii="Aptifer Sans LT Pro" w:hAnsi="Aptifer Sans LT Pro" w:cs="Arial"/>
          <w:sz w:val="18"/>
          <w:szCs w:val="18"/>
        </w:rPr>
        <w:t>Linggstraße</w:t>
      </w:r>
      <w:proofErr w:type="spellEnd"/>
      <w:r w:rsidRPr="00382E98">
        <w:rPr>
          <w:rFonts w:ascii="Aptifer Sans LT Pro" w:hAnsi="Aptifer Sans LT Pro" w:cs="Arial"/>
          <w:sz w:val="18"/>
          <w:szCs w:val="18"/>
        </w:rPr>
        <w:t xml:space="preserve"> 3 | D-88131 Lindau im Bodensee</w:t>
      </w:r>
    </w:p>
    <w:p w14:paraId="3484A310" w14:textId="77777777" w:rsidR="006943D6" w:rsidRPr="00382E98" w:rsidRDefault="006943D6" w:rsidP="006943D6">
      <w:pPr>
        <w:spacing w:after="0" w:line="360" w:lineRule="auto"/>
        <w:rPr>
          <w:rFonts w:ascii="Aptifer Sans LT Pro" w:hAnsi="Aptifer Sans LT Pro" w:cs="Arial"/>
          <w:sz w:val="18"/>
          <w:szCs w:val="18"/>
        </w:rPr>
      </w:pPr>
    </w:p>
    <w:p w14:paraId="5F707081" w14:textId="77777777" w:rsidR="006943D6" w:rsidRPr="008931B5" w:rsidRDefault="006943D6" w:rsidP="006943D6">
      <w:pPr>
        <w:spacing w:after="0" w:line="360" w:lineRule="auto"/>
        <w:rPr>
          <w:rFonts w:ascii="Aptifer Sans LT Pro" w:hAnsi="Aptifer Sans LT Pro" w:cs="Arial"/>
          <w:b/>
          <w:bCs/>
          <w:sz w:val="18"/>
          <w:szCs w:val="18"/>
        </w:rPr>
      </w:pPr>
      <w:proofErr w:type="spellStart"/>
      <w:r w:rsidRPr="008931B5">
        <w:rPr>
          <w:rFonts w:ascii="Aptifer Sans LT Pro" w:hAnsi="Aptifer Sans LT Pro" w:cs="Arial"/>
          <w:b/>
          <w:bCs/>
          <w:sz w:val="18"/>
          <w:szCs w:val="18"/>
        </w:rPr>
        <w:t>Social</w:t>
      </w:r>
      <w:proofErr w:type="spellEnd"/>
      <w:r w:rsidRPr="008931B5">
        <w:rPr>
          <w:rFonts w:ascii="Aptifer Sans LT Pro" w:hAnsi="Aptifer Sans LT Pro" w:cs="Arial"/>
          <w:b/>
          <w:bCs/>
          <w:sz w:val="18"/>
          <w:szCs w:val="18"/>
        </w:rPr>
        <w:t xml:space="preserve"> Media Information</w:t>
      </w:r>
    </w:p>
    <w:p w14:paraId="07EAB294" w14:textId="5B728EE4" w:rsidR="00D34039" w:rsidRPr="008931B5" w:rsidRDefault="009F096D" w:rsidP="00297786">
      <w:pPr>
        <w:spacing w:after="0" w:line="360" w:lineRule="auto"/>
        <w:rPr>
          <w:rFonts w:ascii="Aptifer Sans LT Pro" w:hAnsi="Aptifer Sans LT Pro" w:cs="Arial"/>
          <w:sz w:val="18"/>
          <w:szCs w:val="18"/>
        </w:rPr>
      </w:pPr>
      <w:r w:rsidRPr="008931B5">
        <w:rPr>
          <w:rFonts w:ascii="Aptifer Sans LT Pro" w:hAnsi="Aptifer Sans LT Pro" w:cs="Arial"/>
          <w:sz w:val="18"/>
          <w:szCs w:val="18"/>
        </w:rPr>
        <w:t xml:space="preserve">LinkedIn: </w:t>
      </w:r>
      <w:r w:rsidR="002505B0" w:rsidRPr="008931B5">
        <w:rPr>
          <w:rFonts w:ascii="Aptifer Sans LT Pro" w:hAnsi="Aptifer Sans LT Pro" w:cs="Arial"/>
          <w:sz w:val="18"/>
          <w:szCs w:val="18"/>
        </w:rPr>
        <w:t>https://www.linkedin.com/company/bodensee-trips-tours/</w:t>
      </w:r>
    </w:p>
    <w:sectPr w:rsidR="00D34039" w:rsidRPr="008931B5" w:rsidSect="00706958">
      <w:headerReference w:type="default" r:id="rId10"/>
      <w:footerReference w:type="default" r:id="rId11"/>
      <w:headerReference w:type="first" r:id="rId12"/>
      <w:footerReference w:type="first" r:id="rId13"/>
      <w:pgSz w:w="11906" w:h="16838"/>
      <w:pgMar w:top="1985" w:right="1276" w:bottom="1134" w:left="1276" w:header="36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225C" w14:textId="77777777" w:rsidR="00FF5360" w:rsidRDefault="00FF5360" w:rsidP="00106682">
      <w:pPr>
        <w:spacing w:after="0" w:line="240" w:lineRule="auto"/>
      </w:pPr>
      <w:r>
        <w:separator/>
      </w:r>
    </w:p>
  </w:endnote>
  <w:endnote w:type="continuationSeparator" w:id="0">
    <w:p w14:paraId="531AE312" w14:textId="77777777" w:rsidR="00FF5360" w:rsidRDefault="00FF5360"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ifer Sans LT Pro">
    <w:panose1 w:val="020B0503030403020204"/>
    <w:charset w:val="00"/>
    <w:family w:val="swiss"/>
    <w:notTrueType/>
    <w:pitch w:val="variable"/>
    <w:sig w:usb0="A00000AF" w:usb1="5000607B" w:usb2="00000000" w:usb3="00000000" w:csb0="0000009B"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4810" w14:textId="77777777" w:rsidR="00FF5360" w:rsidRDefault="00FF5360" w:rsidP="00106682">
      <w:pPr>
        <w:spacing w:after="0" w:line="240" w:lineRule="auto"/>
      </w:pPr>
      <w:r>
        <w:separator/>
      </w:r>
    </w:p>
  </w:footnote>
  <w:footnote w:type="continuationSeparator" w:id="0">
    <w:p w14:paraId="5ED0E820" w14:textId="77777777" w:rsidR="00FF5360" w:rsidRDefault="00FF5360"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7C7" w14:textId="3F8949C7" w:rsidR="00DE41D9" w:rsidRDefault="003648C2">
    <w:pPr>
      <w:pStyle w:val="Kopfzeile"/>
    </w:pPr>
    <w:r>
      <w:rPr>
        <w:noProof/>
      </w:rPr>
      <w:drawing>
        <wp:anchor distT="0" distB="0" distL="114300" distR="114300" simplePos="0" relativeHeight="251666432" behindDoc="0" locked="0" layoutInCell="1" allowOverlap="1" wp14:anchorId="53277D67" wp14:editId="425E98CC">
          <wp:simplePos x="0" y="0"/>
          <wp:positionH relativeFrom="page">
            <wp:posOffset>5661025</wp:posOffset>
          </wp:positionH>
          <wp:positionV relativeFrom="margin">
            <wp:posOffset>-1447800</wp:posOffset>
          </wp:positionV>
          <wp:extent cx="1890000" cy="126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anchor>
      </w:drawing>
    </w:r>
  </w:p>
  <w:p w14:paraId="520213B8" w14:textId="77777777" w:rsidR="006F2FA5" w:rsidRDefault="006F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99B5" w14:textId="50AECD5A" w:rsidR="00DE41D9" w:rsidRDefault="00706958" w:rsidP="00117DBC">
    <w:pPr>
      <w:pStyle w:val="Kopfzeile"/>
      <w:spacing w:line="360" w:lineRule="auto"/>
      <w:rPr>
        <w:rFonts w:ascii="Arial" w:hAnsi="Arial" w:cs="Arial"/>
      </w:rPr>
    </w:pPr>
    <w:r>
      <w:rPr>
        <w:rFonts w:ascii="Arial" w:hAnsi="Arial" w:cs="Arial"/>
        <w:noProof/>
      </w:rPr>
      <w:drawing>
        <wp:anchor distT="0" distB="0" distL="114300" distR="114300" simplePos="0" relativeHeight="251664384" behindDoc="0" locked="0" layoutInCell="1" allowOverlap="1" wp14:anchorId="723ECF00" wp14:editId="577F7B6C">
          <wp:simplePos x="0" y="0"/>
          <wp:positionH relativeFrom="page">
            <wp:posOffset>5749755</wp:posOffset>
          </wp:positionH>
          <wp:positionV relativeFrom="margin">
            <wp:posOffset>-1583055</wp:posOffset>
          </wp:positionV>
          <wp:extent cx="1837123" cy="12240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37123" cy="1224000"/>
                  </a:xfrm>
                  <a:prstGeom prst="rect">
                    <a:avLst/>
                  </a:prstGeom>
                </pic:spPr>
              </pic:pic>
            </a:graphicData>
          </a:graphic>
          <wp14:sizeRelH relativeFrom="margin">
            <wp14:pctWidth>0</wp14:pctWidth>
          </wp14:sizeRelH>
          <wp14:sizeRelV relativeFrom="margin">
            <wp14:pctHeight>0</wp14:pctHeight>
          </wp14:sizeRelV>
        </wp:anchor>
      </w:drawing>
    </w:r>
    <w:r w:rsidR="008F083E">
      <w:rPr>
        <w:rFonts w:ascii="Arial" w:hAnsi="Arial" w:cs="Arial"/>
      </w:rPr>
      <w:t>17</w:t>
    </w:r>
    <w:r w:rsidR="00095C11">
      <w:rPr>
        <w:rFonts w:ascii="Arial" w:hAnsi="Arial" w:cs="Arial"/>
      </w:rPr>
      <w:t xml:space="preserve">. </w:t>
    </w:r>
    <w:r w:rsidR="008F083E">
      <w:rPr>
        <w:rFonts w:ascii="Arial" w:hAnsi="Arial" w:cs="Arial"/>
      </w:rPr>
      <w:t>Juni</w:t>
    </w:r>
    <w:r w:rsidR="00095C11">
      <w:rPr>
        <w:rFonts w:ascii="Arial" w:hAnsi="Arial" w:cs="Arial"/>
      </w:rPr>
      <w:t xml:space="preserve"> 2022</w:t>
    </w:r>
  </w:p>
  <w:p w14:paraId="7EB2AECF" w14:textId="33E71046"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874752">
    <w:abstractNumId w:val="2"/>
  </w:num>
  <w:num w:numId="2" w16cid:durableId="1005472838">
    <w:abstractNumId w:val="1"/>
  </w:num>
  <w:num w:numId="3" w16cid:durableId="4989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085"/>
    <w:rsid w:val="00011813"/>
    <w:rsid w:val="00016BB9"/>
    <w:rsid w:val="00017BA0"/>
    <w:rsid w:val="00026495"/>
    <w:rsid w:val="000265F3"/>
    <w:rsid w:val="00031A00"/>
    <w:rsid w:val="00034344"/>
    <w:rsid w:val="0003647D"/>
    <w:rsid w:val="0004016F"/>
    <w:rsid w:val="00045608"/>
    <w:rsid w:val="0005316F"/>
    <w:rsid w:val="0005411A"/>
    <w:rsid w:val="0005781A"/>
    <w:rsid w:val="00064834"/>
    <w:rsid w:val="0006665B"/>
    <w:rsid w:val="0006692C"/>
    <w:rsid w:val="00070FF7"/>
    <w:rsid w:val="00081814"/>
    <w:rsid w:val="0008624A"/>
    <w:rsid w:val="0008636D"/>
    <w:rsid w:val="00091503"/>
    <w:rsid w:val="00095C11"/>
    <w:rsid w:val="000A09DE"/>
    <w:rsid w:val="000A422A"/>
    <w:rsid w:val="000A427A"/>
    <w:rsid w:val="000A4B00"/>
    <w:rsid w:val="000A6152"/>
    <w:rsid w:val="000A6945"/>
    <w:rsid w:val="000B3B6E"/>
    <w:rsid w:val="000B5250"/>
    <w:rsid w:val="000C1E8F"/>
    <w:rsid w:val="000C398C"/>
    <w:rsid w:val="000D29FA"/>
    <w:rsid w:val="000D32C9"/>
    <w:rsid w:val="000D6191"/>
    <w:rsid w:val="000E1879"/>
    <w:rsid w:val="000E218C"/>
    <w:rsid w:val="000E21CF"/>
    <w:rsid w:val="000E6FD9"/>
    <w:rsid w:val="000F1BF1"/>
    <w:rsid w:val="000F288F"/>
    <w:rsid w:val="000F7AD0"/>
    <w:rsid w:val="00100612"/>
    <w:rsid w:val="00104C23"/>
    <w:rsid w:val="00106405"/>
    <w:rsid w:val="00106682"/>
    <w:rsid w:val="001116FB"/>
    <w:rsid w:val="00112D2D"/>
    <w:rsid w:val="001157FC"/>
    <w:rsid w:val="0011623C"/>
    <w:rsid w:val="00117DBC"/>
    <w:rsid w:val="00124C04"/>
    <w:rsid w:val="00124CEA"/>
    <w:rsid w:val="00124D6D"/>
    <w:rsid w:val="00126108"/>
    <w:rsid w:val="0013197E"/>
    <w:rsid w:val="001379C3"/>
    <w:rsid w:val="00140477"/>
    <w:rsid w:val="0014099A"/>
    <w:rsid w:val="00143349"/>
    <w:rsid w:val="00145FD7"/>
    <w:rsid w:val="00147F7E"/>
    <w:rsid w:val="001537A6"/>
    <w:rsid w:val="00155152"/>
    <w:rsid w:val="001614D9"/>
    <w:rsid w:val="00161AB6"/>
    <w:rsid w:val="0016397D"/>
    <w:rsid w:val="0016637A"/>
    <w:rsid w:val="00170DD5"/>
    <w:rsid w:val="001901F2"/>
    <w:rsid w:val="001905C3"/>
    <w:rsid w:val="001913A4"/>
    <w:rsid w:val="00195CC9"/>
    <w:rsid w:val="001964C0"/>
    <w:rsid w:val="001A4BBE"/>
    <w:rsid w:val="001A69D6"/>
    <w:rsid w:val="001B5059"/>
    <w:rsid w:val="001C33F1"/>
    <w:rsid w:val="001C61EE"/>
    <w:rsid w:val="001D35AE"/>
    <w:rsid w:val="001D483A"/>
    <w:rsid w:val="001D52CD"/>
    <w:rsid w:val="001E2A3F"/>
    <w:rsid w:val="001E2B1A"/>
    <w:rsid w:val="001E67C2"/>
    <w:rsid w:val="001F7496"/>
    <w:rsid w:val="00206971"/>
    <w:rsid w:val="00213ADC"/>
    <w:rsid w:val="002235DB"/>
    <w:rsid w:val="00223781"/>
    <w:rsid w:val="00250161"/>
    <w:rsid w:val="002505B0"/>
    <w:rsid w:val="00264D35"/>
    <w:rsid w:val="00267BC8"/>
    <w:rsid w:val="00270E28"/>
    <w:rsid w:val="0027610F"/>
    <w:rsid w:val="00277076"/>
    <w:rsid w:val="002772C5"/>
    <w:rsid w:val="00291A22"/>
    <w:rsid w:val="00297786"/>
    <w:rsid w:val="002A5A7E"/>
    <w:rsid w:val="002B36FB"/>
    <w:rsid w:val="002B48A3"/>
    <w:rsid w:val="002B509E"/>
    <w:rsid w:val="002D32D3"/>
    <w:rsid w:val="002D4DE7"/>
    <w:rsid w:val="002E2E73"/>
    <w:rsid w:val="002E4C95"/>
    <w:rsid w:val="002E6C0E"/>
    <w:rsid w:val="002F1915"/>
    <w:rsid w:val="002F7597"/>
    <w:rsid w:val="003021D0"/>
    <w:rsid w:val="0031436D"/>
    <w:rsid w:val="003150F2"/>
    <w:rsid w:val="0032132E"/>
    <w:rsid w:val="00325F50"/>
    <w:rsid w:val="003378F8"/>
    <w:rsid w:val="00341B1D"/>
    <w:rsid w:val="003444A1"/>
    <w:rsid w:val="00350458"/>
    <w:rsid w:val="00361852"/>
    <w:rsid w:val="003648C2"/>
    <w:rsid w:val="0036636F"/>
    <w:rsid w:val="00366D94"/>
    <w:rsid w:val="003673C3"/>
    <w:rsid w:val="00367FF1"/>
    <w:rsid w:val="00371128"/>
    <w:rsid w:val="00382E98"/>
    <w:rsid w:val="003847A0"/>
    <w:rsid w:val="00392E58"/>
    <w:rsid w:val="003A4756"/>
    <w:rsid w:val="003A6229"/>
    <w:rsid w:val="003B2A83"/>
    <w:rsid w:val="003B35A8"/>
    <w:rsid w:val="003B405C"/>
    <w:rsid w:val="003B61C5"/>
    <w:rsid w:val="003B63C7"/>
    <w:rsid w:val="003C0D77"/>
    <w:rsid w:val="003C0F43"/>
    <w:rsid w:val="003C1412"/>
    <w:rsid w:val="003C2345"/>
    <w:rsid w:val="003C3117"/>
    <w:rsid w:val="003C32D2"/>
    <w:rsid w:val="003C4290"/>
    <w:rsid w:val="003C5B94"/>
    <w:rsid w:val="003C6179"/>
    <w:rsid w:val="003D2C17"/>
    <w:rsid w:val="003E0B36"/>
    <w:rsid w:val="003E5343"/>
    <w:rsid w:val="003E6A51"/>
    <w:rsid w:val="003F05BC"/>
    <w:rsid w:val="003F1EF3"/>
    <w:rsid w:val="003F3CAD"/>
    <w:rsid w:val="003F4843"/>
    <w:rsid w:val="003F5C45"/>
    <w:rsid w:val="003F5CA7"/>
    <w:rsid w:val="003F5EC4"/>
    <w:rsid w:val="00401C07"/>
    <w:rsid w:val="00401E4A"/>
    <w:rsid w:val="0040415C"/>
    <w:rsid w:val="00406ADA"/>
    <w:rsid w:val="0041110B"/>
    <w:rsid w:val="00413055"/>
    <w:rsid w:val="004151A3"/>
    <w:rsid w:val="0041589F"/>
    <w:rsid w:val="004164BB"/>
    <w:rsid w:val="00420701"/>
    <w:rsid w:val="00420706"/>
    <w:rsid w:val="00426B12"/>
    <w:rsid w:val="0043046C"/>
    <w:rsid w:val="00431CD5"/>
    <w:rsid w:val="0043774A"/>
    <w:rsid w:val="004378D7"/>
    <w:rsid w:val="0044109C"/>
    <w:rsid w:val="00446CE2"/>
    <w:rsid w:val="00461EFA"/>
    <w:rsid w:val="00473DFF"/>
    <w:rsid w:val="00473F83"/>
    <w:rsid w:val="00473FEB"/>
    <w:rsid w:val="00483CCF"/>
    <w:rsid w:val="004843AA"/>
    <w:rsid w:val="00485310"/>
    <w:rsid w:val="00485A28"/>
    <w:rsid w:val="004914C4"/>
    <w:rsid w:val="00497E50"/>
    <w:rsid w:val="004A3D05"/>
    <w:rsid w:val="004B5E23"/>
    <w:rsid w:val="004B74A4"/>
    <w:rsid w:val="004D0151"/>
    <w:rsid w:val="004D191A"/>
    <w:rsid w:val="004D6C5C"/>
    <w:rsid w:val="004D6D50"/>
    <w:rsid w:val="004E0474"/>
    <w:rsid w:val="004E236B"/>
    <w:rsid w:val="004E3A5E"/>
    <w:rsid w:val="004F50D9"/>
    <w:rsid w:val="005039AE"/>
    <w:rsid w:val="00507A7F"/>
    <w:rsid w:val="005114CA"/>
    <w:rsid w:val="00513AC9"/>
    <w:rsid w:val="0051483F"/>
    <w:rsid w:val="005205F8"/>
    <w:rsid w:val="005234B4"/>
    <w:rsid w:val="00524587"/>
    <w:rsid w:val="00526482"/>
    <w:rsid w:val="00526DDC"/>
    <w:rsid w:val="005326C4"/>
    <w:rsid w:val="0053541C"/>
    <w:rsid w:val="00536C82"/>
    <w:rsid w:val="00537310"/>
    <w:rsid w:val="005439A7"/>
    <w:rsid w:val="00550363"/>
    <w:rsid w:val="005506F4"/>
    <w:rsid w:val="00550F9B"/>
    <w:rsid w:val="00553469"/>
    <w:rsid w:val="00555831"/>
    <w:rsid w:val="00556736"/>
    <w:rsid w:val="005625FE"/>
    <w:rsid w:val="005629A8"/>
    <w:rsid w:val="00563BAE"/>
    <w:rsid w:val="005701D2"/>
    <w:rsid w:val="0057161D"/>
    <w:rsid w:val="00581AE1"/>
    <w:rsid w:val="00581F4D"/>
    <w:rsid w:val="0058768D"/>
    <w:rsid w:val="00590B8A"/>
    <w:rsid w:val="00590E5D"/>
    <w:rsid w:val="00591171"/>
    <w:rsid w:val="00592871"/>
    <w:rsid w:val="00597EE1"/>
    <w:rsid w:val="005A5307"/>
    <w:rsid w:val="005A6A47"/>
    <w:rsid w:val="005A749A"/>
    <w:rsid w:val="005C2C1F"/>
    <w:rsid w:val="005C6B05"/>
    <w:rsid w:val="005D7529"/>
    <w:rsid w:val="005D7ADB"/>
    <w:rsid w:val="005E4205"/>
    <w:rsid w:val="005E452A"/>
    <w:rsid w:val="005E46CF"/>
    <w:rsid w:val="005F05DC"/>
    <w:rsid w:val="005F2F77"/>
    <w:rsid w:val="005F5202"/>
    <w:rsid w:val="005F6CA4"/>
    <w:rsid w:val="00602BEC"/>
    <w:rsid w:val="00605FB4"/>
    <w:rsid w:val="00606FA6"/>
    <w:rsid w:val="00610B3D"/>
    <w:rsid w:val="00614DC9"/>
    <w:rsid w:val="006220EE"/>
    <w:rsid w:val="00623E7D"/>
    <w:rsid w:val="00631647"/>
    <w:rsid w:val="006342F5"/>
    <w:rsid w:val="00637A62"/>
    <w:rsid w:val="00641E8C"/>
    <w:rsid w:val="00641F43"/>
    <w:rsid w:val="0064485C"/>
    <w:rsid w:val="0065251C"/>
    <w:rsid w:val="00664451"/>
    <w:rsid w:val="0066701B"/>
    <w:rsid w:val="00667C26"/>
    <w:rsid w:val="00671484"/>
    <w:rsid w:val="006718E0"/>
    <w:rsid w:val="006748AA"/>
    <w:rsid w:val="00676E48"/>
    <w:rsid w:val="006803B4"/>
    <w:rsid w:val="0068226A"/>
    <w:rsid w:val="00687795"/>
    <w:rsid w:val="006902CD"/>
    <w:rsid w:val="006923DF"/>
    <w:rsid w:val="006943D6"/>
    <w:rsid w:val="006A26C9"/>
    <w:rsid w:val="006A4793"/>
    <w:rsid w:val="006A5D0C"/>
    <w:rsid w:val="006A6EF5"/>
    <w:rsid w:val="006B3855"/>
    <w:rsid w:val="006B70A5"/>
    <w:rsid w:val="006B7507"/>
    <w:rsid w:val="006C68BB"/>
    <w:rsid w:val="006C715A"/>
    <w:rsid w:val="006D2D09"/>
    <w:rsid w:val="006D3CEB"/>
    <w:rsid w:val="006D50E5"/>
    <w:rsid w:val="006E1EDA"/>
    <w:rsid w:val="006E4E5F"/>
    <w:rsid w:val="006E68CD"/>
    <w:rsid w:val="006F1C81"/>
    <w:rsid w:val="006F204F"/>
    <w:rsid w:val="006F2FA5"/>
    <w:rsid w:val="00700303"/>
    <w:rsid w:val="00705EDE"/>
    <w:rsid w:val="007061C7"/>
    <w:rsid w:val="00706958"/>
    <w:rsid w:val="00715479"/>
    <w:rsid w:val="007170A7"/>
    <w:rsid w:val="007218C8"/>
    <w:rsid w:val="0072388F"/>
    <w:rsid w:val="00727EAB"/>
    <w:rsid w:val="00732B5F"/>
    <w:rsid w:val="00740DD5"/>
    <w:rsid w:val="0074248D"/>
    <w:rsid w:val="00744473"/>
    <w:rsid w:val="007459A2"/>
    <w:rsid w:val="00767B8D"/>
    <w:rsid w:val="00773BAB"/>
    <w:rsid w:val="00775CB0"/>
    <w:rsid w:val="00776758"/>
    <w:rsid w:val="0078397B"/>
    <w:rsid w:val="00784CBD"/>
    <w:rsid w:val="00786581"/>
    <w:rsid w:val="00787419"/>
    <w:rsid w:val="007923EE"/>
    <w:rsid w:val="007A2588"/>
    <w:rsid w:val="007A75F3"/>
    <w:rsid w:val="007B3831"/>
    <w:rsid w:val="007B38EB"/>
    <w:rsid w:val="007B478F"/>
    <w:rsid w:val="007C7363"/>
    <w:rsid w:val="007D4764"/>
    <w:rsid w:val="007D4765"/>
    <w:rsid w:val="007E5CD0"/>
    <w:rsid w:val="007F43A3"/>
    <w:rsid w:val="00802D16"/>
    <w:rsid w:val="008102E4"/>
    <w:rsid w:val="0081091C"/>
    <w:rsid w:val="00812383"/>
    <w:rsid w:val="00812CEB"/>
    <w:rsid w:val="008156FC"/>
    <w:rsid w:val="00816E33"/>
    <w:rsid w:val="00821317"/>
    <w:rsid w:val="00822DB0"/>
    <w:rsid w:val="0082720B"/>
    <w:rsid w:val="00827601"/>
    <w:rsid w:val="0083197F"/>
    <w:rsid w:val="0083309D"/>
    <w:rsid w:val="008354C1"/>
    <w:rsid w:val="00842E5E"/>
    <w:rsid w:val="00843A5F"/>
    <w:rsid w:val="008470EF"/>
    <w:rsid w:val="008503AA"/>
    <w:rsid w:val="00853367"/>
    <w:rsid w:val="00856AB0"/>
    <w:rsid w:val="00864305"/>
    <w:rsid w:val="008810B5"/>
    <w:rsid w:val="00881502"/>
    <w:rsid w:val="00884346"/>
    <w:rsid w:val="008931B5"/>
    <w:rsid w:val="00895A15"/>
    <w:rsid w:val="008A0819"/>
    <w:rsid w:val="008A08A3"/>
    <w:rsid w:val="008A1191"/>
    <w:rsid w:val="008A1298"/>
    <w:rsid w:val="008A2D43"/>
    <w:rsid w:val="008A42E1"/>
    <w:rsid w:val="008B0801"/>
    <w:rsid w:val="008B0DD0"/>
    <w:rsid w:val="008B4DFB"/>
    <w:rsid w:val="008B60D6"/>
    <w:rsid w:val="008C1C27"/>
    <w:rsid w:val="008D3A47"/>
    <w:rsid w:val="008E2394"/>
    <w:rsid w:val="008E2CC6"/>
    <w:rsid w:val="008F083E"/>
    <w:rsid w:val="008F7877"/>
    <w:rsid w:val="0090242B"/>
    <w:rsid w:val="009109B8"/>
    <w:rsid w:val="0091236B"/>
    <w:rsid w:val="00914284"/>
    <w:rsid w:val="00914556"/>
    <w:rsid w:val="00916242"/>
    <w:rsid w:val="00926293"/>
    <w:rsid w:val="009270CF"/>
    <w:rsid w:val="00927E30"/>
    <w:rsid w:val="009324E5"/>
    <w:rsid w:val="009449F9"/>
    <w:rsid w:val="00944AC6"/>
    <w:rsid w:val="0094540B"/>
    <w:rsid w:val="00947C7A"/>
    <w:rsid w:val="00951BF0"/>
    <w:rsid w:val="0095203B"/>
    <w:rsid w:val="00953248"/>
    <w:rsid w:val="00953C92"/>
    <w:rsid w:val="00954D2E"/>
    <w:rsid w:val="0096420B"/>
    <w:rsid w:val="00966670"/>
    <w:rsid w:val="0097313C"/>
    <w:rsid w:val="009743B4"/>
    <w:rsid w:val="0097577B"/>
    <w:rsid w:val="00975AF1"/>
    <w:rsid w:val="00986234"/>
    <w:rsid w:val="00992550"/>
    <w:rsid w:val="009A5294"/>
    <w:rsid w:val="009B2D9B"/>
    <w:rsid w:val="009C1333"/>
    <w:rsid w:val="009C229C"/>
    <w:rsid w:val="009C4E2F"/>
    <w:rsid w:val="009E27E7"/>
    <w:rsid w:val="009E2E29"/>
    <w:rsid w:val="009F096D"/>
    <w:rsid w:val="00A1261C"/>
    <w:rsid w:val="00A15782"/>
    <w:rsid w:val="00A169DD"/>
    <w:rsid w:val="00A20F39"/>
    <w:rsid w:val="00A21C8C"/>
    <w:rsid w:val="00A30E5F"/>
    <w:rsid w:val="00A31136"/>
    <w:rsid w:val="00A40532"/>
    <w:rsid w:val="00A47AEE"/>
    <w:rsid w:val="00A53193"/>
    <w:rsid w:val="00A53AB4"/>
    <w:rsid w:val="00A56800"/>
    <w:rsid w:val="00A568D1"/>
    <w:rsid w:val="00A61BC5"/>
    <w:rsid w:val="00A661D0"/>
    <w:rsid w:val="00A72502"/>
    <w:rsid w:val="00A742E2"/>
    <w:rsid w:val="00A76A3A"/>
    <w:rsid w:val="00A778F5"/>
    <w:rsid w:val="00A83C82"/>
    <w:rsid w:val="00A90F67"/>
    <w:rsid w:val="00A9320B"/>
    <w:rsid w:val="00A93412"/>
    <w:rsid w:val="00A95AF3"/>
    <w:rsid w:val="00AA2ECE"/>
    <w:rsid w:val="00AA45CC"/>
    <w:rsid w:val="00AA5B8A"/>
    <w:rsid w:val="00AA6F2A"/>
    <w:rsid w:val="00AA6FDC"/>
    <w:rsid w:val="00AA77BF"/>
    <w:rsid w:val="00AB04C6"/>
    <w:rsid w:val="00AC4B65"/>
    <w:rsid w:val="00AC5BAE"/>
    <w:rsid w:val="00AC6939"/>
    <w:rsid w:val="00AC6CFE"/>
    <w:rsid w:val="00AD643D"/>
    <w:rsid w:val="00AD7087"/>
    <w:rsid w:val="00AD770D"/>
    <w:rsid w:val="00AF0456"/>
    <w:rsid w:val="00AF0CB0"/>
    <w:rsid w:val="00B009DC"/>
    <w:rsid w:val="00B01C1A"/>
    <w:rsid w:val="00B04B75"/>
    <w:rsid w:val="00B0583F"/>
    <w:rsid w:val="00B06243"/>
    <w:rsid w:val="00B111A4"/>
    <w:rsid w:val="00B12016"/>
    <w:rsid w:val="00B21C40"/>
    <w:rsid w:val="00B23B18"/>
    <w:rsid w:val="00B27A1B"/>
    <w:rsid w:val="00B35D38"/>
    <w:rsid w:val="00B40FFF"/>
    <w:rsid w:val="00B42692"/>
    <w:rsid w:val="00B430BD"/>
    <w:rsid w:val="00B50424"/>
    <w:rsid w:val="00B5179F"/>
    <w:rsid w:val="00B52F6F"/>
    <w:rsid w:val="00B67925"/>
    <w:rsid w:val="00B86CB1"/>
    <w:rsid w:val="00B877C4"/>
    <w:rsid w:val="00B87899"/>
    <w:rsid w:val="00B9320F"/>
    <w:rsid w:val="00BA2831"/>
    <w:rsid w:val="00BA3DD1"/>
    <w:rsid w:val="00BA65C4"/>
    <w:rsid w:val="00BB4132"/>
    <w:rsid w:val="00BB7071"/>
    <w:rsid w:val="00BB7762"/>
    <w:rsid w:val="00BC647E"/>
    <w:rsid w:val="00BD1412"/>
    <w:rsid w:val="00BD15BB"/>
    <w:rsid w:val="00BD287F"/>
    <w:rsid w:val="00BD7311"/>
    <w:rsid w:val="00BE0B72"/>
    <w:rsid w:val="00BE3AC9"/>
    <w:rsid w:val="00BE5863"/>
    <w:rsid w:val="00BF2980"/>
    <w:rsid w:val="00BF2E30"/>
    <w:rsid w:val="00BF553B"/>
    <w:rsid w:val="00C07E7B"/>
    <w:rsid w:val="00C228F9"/>
    <w:rsid w:val="00C22A37"/>
    <w:rsid w:val="00C235F5"/>
    <w:rsid w:val="00C25742"/>
    <w:rsid w:val="00C41F31"/>
    <w:rsid w:val="00C423DA"/>
    <w:rsid w:val="00C435F4"/>
    <w:rsid w:val="00C55693"/>
    <w:rsid w:val="00C63018"/>
    <w:rsid w:val="00C71AEB"/>
    <w:rsid w:val="00C85DDA"/>
    <w:rsid w:val="00C91F56"/>
    <w:rsid w:val="00C926E5"/>
    <w:rsid w:val="00CA305A"/>
    <w:rsid w:val="00CA41FB"/>
    <w:rsid w:val="00CB460A"/>
    <w:rsid w:val="00CB5E34"/>
    <w:rsid w:val="00CB61B7"/>
    <w:rsid w:val="00CB6EEB"/>
    <w:rsid w:val="00CC01D9"/>
    <w:rsid w:val="00CC142D"/>
    <w:rsid w:val="00CD229D"/>
    <w:rsid w:val="00CD3068"/>
    <w:rsid w:val="00CD79FD"/>
    <w:rsid w:val="00CE0D95"/>
    <w:rsid w:val="00CE5269"/>
    <w:rsid w:val="00CF1393"/>
    <w:rsid w:val="00CF2A54"/>
    <w:rsid w:val="00CF5E30"/>
    <w:rsid w:val="00D07638"/>
    <w:rsid w:val="00D1056B"/>
    <w:rsid w:val="00D13DB4"/>
    <w:rsid w:val="00D161AE"/>
    <w:rsid w:val="00D220E9"/>
    <w:rsid w:val="00D24919"/>
    <w:rsid w:val="00D25E9F"/>
    <w:rsid w:val="00D30CE5"/>
    <w:rsid w:val="00D3195A"/>
    <w:rsid w:val="00D34039"/>
    <w:rsid w:val="00D427A0"/>
    <w:rsid w:val="00D44B57"/>
    <w:rsid w:val="00D46D45"/>
    <w:rsid w:val="00D470C6"/>
    <w:rsid w:val="00D474DA"/>
    <w:rsid w:val="00D548E3"/>
    <w:rsid w:val="00D572DE"/>
    <w:rsid w:val="00D66243"/>
    <w:rsid w:val="00D735DF"/>
    <w:rsid w:val="00D73EDA"/>
    <w:rsid w:val="00D751E0"/>
    <w:rsid w:val="00D75816"/>
    <w:rsid w:val="00D82297"/>
    <w:rsid w:val="00D8377C"/>
    <w:rsid w:val="00D84891"/>
    <w:rsid w:val="00D93E9A"/>
    <w:rsid w:val="00D976FB"/>
    <w:rsid w:val="00DA0B9D"/>
    <w:rsid w:val="00DA11C0"/>
    <w:rsid w:val="00DA1F7D"/>
    <w:rsid w:val="00DA7EB3"/>
    <w:rsid w:val="00DB01A7"/>
    <w:rsid w:val="00DB296C"/>
    <w:rsid w:val="00DB6DAE"/>
    <w:rsid w:val="00DC4BE7"/>
    <w:rsid w:val="00DC7A55"/>
    <w:rsid w:val="00DD00E6"/>
    <w:rsid w:val="00DD158E"/>
    <w:rsid w:val="00DD3E4E"/>
    <w:rsid w:val="00DD52E2"/>
    <w:rsid w:val="00DD7AF8"/>
    <w:rsid w:val="00DE41D9"/>
    <w:rsid w:val="00DF380C"/>
    <w:rsid w:val="00DF7820"/>
    <w:rsid w:val="00E00506"/>
    <w:rsid w:val="00E02911"/>
    <w:rsid w:val="00E04595"/>
    <w:rsid w:val="00E15B7E"/>
    <w:rsid w:val="00E16C0B"/>
    <w:rsid w:val="00E226C4"/>
    <w:rsid w:val="00E228BC"/>
    <w:rsid w:val="00E241EC"/>
    <w:rsid w:val="00E25057"/>
    <w:rsid w:val="00E252F1"/>
    <w:rsid w:val="00E25938"/>
    <w:rsid w:val="00E2710B"/>
    <w:rsid w:val="00E31AC1"/>
    <w:rsid w:val="00E32A63"/>
    <w:rsid w:val="00E34D19"/>
    <w:rsid w:val="00E50315"/>
    <w:rsid w:val="00E51040"/>
    <w:rsid w:val="00E62A71"/>
    <w:rsid w:val="00E6591E"/>
    <w:rsid w:val="00E73778"/>
    <w:rsid w:val="00E7412F"/>
    <w:rsid w:val="00E74179"/>
    <w:rsid w:val="00E849B4"/>
    <w:rsid w:val="00E903A0"/>
    <w:rsid w:val="00E92539"/>
    <w:rsid w:val="00E97547"/>
    <w:rsid w:val="00EA2377"/>
    <w:rsid w:val="00EA510C"/>
    <w:rsid w:val="00ED5E5E"/>
    <w:rsid w:val="00ED5E7F"/>
    <w:rsid w:val="00EE3C88"/>
    <w:rsid w:val="00EE51C9"/>
    <w:rsid w:val="00EF3028"/>
    <w:rsid w:val="00EF4770"/>
    <w:rsid w:val="00EF6C1B"/>
    <w:rsid w:val="00F00CB5"/>
    <w:rsid w:val="00F014BE"/>
    <w:rsid w:val="00F03C1B"/>
    <w:rsid w:val="00F109F4"/>
    <w:rsid w:val="00F13F13"/>
    <w:rsid w:val="00F222F4"/>
    <w:rsid w:val="00F27EF4"/>
    <w:rsid w:val="00F31ACF"/>
    <w:rsid w:val="00F31E03"/>
    <w:rsid w:val="00F32ADE"/>
    <w:rsid w:val="00F3336D"/>
    <w:rsid w:val="00F35B6B"/>
    <w:rsid w:val="00F422C3"/>
    <w:rsid w:val="00F5154E"/>
    <w:rsid w:val="00F53837"/>
    <w:rsid w:val="00F61F04"/>
    <w:rsid w:val="00F65CC5"/>
    <w:rsid w:val="00F724F1"/>
    <w:rsid w:val="00F766A9"/>
    <w:rsid w:val="00F85C96"/>
    <w:rsid w:val="00F957E7"/>
    <w:rsid w:val="00F95EEB"/>
    <w:rsid w:val="00F97478"/>
    <w:rsid w:val="00FA2FC9"/>
    <w:rsid w:val="00FA5074"/>
    <w:rsid w:val="00FB079E"/>
    <w:rsid w:val="00FB0BCC"/>
    <w:rsid w:val="00FB2C5C"/>
    <w:rsid w:val="00FB475D"/>
    <w:rsid w:val="00FB5986"/>
    <w:rsid w:val="00FC0F85"/>
    <w:rsid w:val="00FC2A43"/>
    <w:rsid w:val="00FD4FDF"/>
    <w:rsid w:val="00FD5E6C"/>
    <w:rsid w:val="00FD6A11"/>
    <w:rsid w:val="00FE2C39"/>
    <w:rsid w:val="00FE3201"/>
    <w:rsid w:val="00FE460A"/>
    <w:rsid w:val="00FE778C"/>
    <w:rsid w:val="00FF20BD"/>
    <w:rsid w:val="00FF26C7"/>
    <w:rsid w:val="00FF5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B478F"/>
    <w:pPr>
      <w:keepNext/>
      <w:keepLines/>
      <w:spacing w:before="40" w:after="0" w:line="360" w:lineRule="auto"/>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 w:type="character" w:customStyle="1" w:styleId="berschrift2Zchn">
    <w:name w:val="Überschrift 2 Zchn"/>
    <w:basedOn w:val="Absatz-Standardschriftart"/>
    <w:link w:val="berschrift2"/>
    <w:uiPriority w:val="9"/>
    <w:rsid w:val="007B478F"/>
    <w:rPr>
      <w:rFonts w:ascii="Arial" w:eastAsiaTheme="majorEastAsia" w:hAnsi="Arial" w:cs="Arial"/>
      <w:b/>
      <w:bCs/>
    </w:rPr>
  </w:style>
  <w:style w:type="paragraph" w:styleId="berarbeitung">
    <w:name w:val="Revision"/>
    <w:hidden/>
    <w:uiPriority w:val="99"/>
    <w:semiHidden/>
    <w:rsid w:val="00081814"/>
    <w:pPr>
      <w:spacing w:after="0" w:line="240" w:lineRule="auto"/>
    </w:pPr>
  </w:style>
  <w:style w:type="paragraph" w:styleId="Beschriftung">
    <w:name w:val="caption"/>
    <w:basedOn w:val="Standard"/>
    <w:next w:val="Standard"/>
    <w:uiPriority w:val="35"/>
    <w:unhideWhenUsed/>
    <w:qFormat/>
    <w:rsid w:val="00E16C0B"/>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83CCF"/>
    <w:rPr>
      <w:color w:val="605E5C"/>
      <w:shd w:val="clear" w:color="auto" w:fill="E1DFDD"/>
    </w:rPr>
  </w:style>
  <w:style w:type="character" w:styleId="Fett">
    <w:name w:val="Strong"/>
    <w:basedOn w:val="Absatz-Standardschriftart"/>
    <w:uiPriority w:val="22"/>
    <w:qFormat/>
    <w:rsid w:val="00A30E5F"/>
    <w:rPr>
      <w:b/>
      <w:bCs/>
    </w:rPr>
  </w:style>
  <w:style w:type="paragraph" w:customStyle="1" w:styleId="pf0">
    <w:name w:val="pf0"/>
    <w:basedOn w:val="Standard"/>
    <w:rsid w:val="00350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350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25074608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478767617">
      <w:bodyDiv w:val="1"/>
      <w:marLeft w:val="0"/>
      <w:marRight w:val="0"/>
      <w:marTop w:val="0"/>
      <w:marBottom w:val="0"/>
      <w:divBdr>
        <w:top w:val="none" w:sz="0" w:space="0" w:color="auto"/>
        <w:left w:val="none" w:sz="0" w:space="0" w:color="auto"/>
        <w:bottom w:val="none" w:sz="0" w:space="0" w:color="auto"/>
        <w:right w:val="none" w:sz="0" w:space="0" w:color="auto"/>
      </w:divBdr>
    </w:div>
    <w:div w:id="483930632">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829906054">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1823422361">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trips-tou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Ines Nickenig</cp:lastModifiedBy>
  <cp:revision>2</cp:revision>
  <cp:lastPrinted>2022-03-15T10:55:00Z</cp:lastPrinted>
  <dcterms:created xsi:type="dcterms:W3CDTF">2022-08-10T11:25:00Z</dcterms:created>
  <dcterms:modified xsi:type="dcterms:W3CDTF">2022-08-10T11:25:00Z</dcterms:modified>
</cp:coreProperties>
</file>